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26"/>
        <w:gridCol w:w="3544"/>
        <w:gridCol w:w="4226"/>
        <w:gridCol w:w="3099"/>
        <w:gridCol w:w="3099"/>
      </w:tblGrid>
      <w:tr w:rsidR="007B61C9" w:rsidRPr="00CE2180" w:rsidTr="007962FB">
        <w:trPr>
          <w:cantSplit/>
          <w:trHeight w:val="693"/>
        </w:trPr>
        <w:tc>
          <w:tcPr>
            <w:tcW w:w="1526" w:type="dxa"/>
            <w:vAlign w:val="center"/>
          </w:tcPr>
          <w:p w:rsidR="003950BA" w:rsidRPr="00CE2180" w:rsidRDefault="00F90BEA" w:rsidP="00CE21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7B61C9" w:rsidRPr="00CE2180" w:rsidRDefault="007B61C9" w:rsidP="00CE2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  <w:vAlign w:val="center"/>
          </w:tcPr>
          <w:p w:rsidR="007B61C9" w:rsidRPr="00CE2180" w:rsidRDefault="00401793" w:rsidP="00CE2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безопасность</w:t>
            </w:r>
          </w:p>
        </w:tc>
        <w:tc>
          <w:tcPr>
            <w:tcW w:w="4226" w:type="dxa"/>
            <w:vAlign w:val="center"/>
          </w:tcPr>
          <w:p w:rsidR="007B61C9" w:rsidRPr="00CE2180" w:rsidRDefault="00E41E16" w:rsidP="00CE2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улице</w:t>
            </w:r>
          </w:p>
        </w:tc>
        <w:tc>
          <w:tcPr>
            <w:tcW w:w="3099" w:type="dxa"/>
            <w:vAlign w:val="center"/>
          </w:tcPr>
          <w:p w:rsidR="007B61C9" w:rsidRPr="00CE2180" w:rsidRDefault="00E41E16" w:rsidP="00CE2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общении</w:t>
            </w:r>
          </w:p>
        </w:tc>
        <w:tc>
          <w:tcPr>
            <w:tcW w:w="3099" w:type="dxa"/>
            <w:vAlign w:val="center"/>
          </w:tcPr>
          <w:p w:rsidR="007B61C9" w:rsidRPr="00CE2180" w:rsidRDefault="004B3BC8" w:rsidP="00CE2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помещ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394AE5" w:rsidRPr="00CE2180" w:rsidTr="00D45CDF">
        <w:trPr>
          <w:cantSplit/>
          <w:trHeight w:val="533"/>
        </w:trPr>
        <w:tc>
          <w:tcPr>
            <w:tcW w:w="1526" w:type="dxa"/>
            <w:vMerge w:val="restart"/>
            <w:textDirection w:val="btLr"/>
            <w:vAlign w:val="center"/>
          </w:tcPr>
          <w:p w:rsidR="00394AE5" w:rsidRPr="00CE2180" w:rsidRDefault="00394AE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394AE5" w:rsidRPr="00CE2180" w:rsidRDefault="00394AE5" w:rsidP="009176A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65A34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-дидактическая игра «Съедобное - несъедо</w:t>
            </w:r>
            <w:r w:rsidR="00965A34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65A34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» по теме «Ягоды». 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рган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зовывать игру, применять свои знания, организаторские ум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ния. Активизировать в речи н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звание ягод. Совершенствовать умение выполнять бросок, л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вить мяч.</w:t>
            </w:r>
            <w:r w:rsidR="00EC30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ул</w:t>
            </w:r>
            <w:r w:rsidR="00EC30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303F">
              <w:rPr>
                <w:rFonts w:ascii="Times New Roman" w:hAnsi="Times New Roman" w:cs="Times New Roman"/>
                <w:sz w:val="24"/>
                <w:szCs w:val="24"/>
              </w:rPr>
              <w:t>туры безопасности.</w:t>
            </w:r>
            <w:r w:rsidR="00B8666A">
              <w:rPr>
                <w:rFonts w:ascii="Times New Roman" w:hAnsi="Times New Roman" w:cs="Times New Roman"/>
                <w:sz w:val="24"/>
                <w:szCs w:val="24"/>
              </w:rPr>
              <w:t xml:space="preserve"> Планир</w:t>
            </w:r>
            <w:r w:rsidR="00B86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66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2704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</w:t>
            </w:r>
            <w:r w:rsidR="002704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043B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27043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043B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2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043B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65A34" w:rsidRPr="00CE2180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4226" w:type="dxa"/>
          </w:tcPr>
          <w:p w:rsidR="00754970" w:rsidRPr="00CE2180" w:rsidRDefault="00754970" w:rsidP="00BF2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варительная работа к сюж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-ролевой игре «Шоферы»: чтение рассказа И. Серякова «Улица, гае все спешат»; игры с конструктором «ЛЕГО»: строим машины спецн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; игровые ситуации «Мы помогаем».</w:t>
            </w:r>
          </w:p>
          <w:p w:rsidR="00394AE5" w:rsidRPr="00CE2180" w:rsidRDefault="00754970" w:rsidP="00917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ь представления детей об автомобилях специального назна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чить различал, их, строить из конструктора по инструкции. Акти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в речи и уточнить понятия, связанные с деталями данных машин. Предложить обыграть различные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и, в которых используются 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и спецназначения.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 Планир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3099" w:type="dxa"/>
          </w:tcPr>
          <w:p w:rsidR="00394AE5" w:rsidRPr="00CE2180" w:rsidRDefault="006B1DE4" w:rsidP="0091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ситу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я «Знакомые и незн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цы»: анализ ситуаций «Знакомство»; беседа «Кто такой незнакомец?» (конспект мероприятия — в приложении 1).</w:t>
            </w:r>
            <w:r w:rsidR="00B0236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зличать категории людей: близкие, друзья, знакомые, незнакомцы. Формировать предста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о том, как нужно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ться в каждом случае, какие правила безопас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блюдать.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3099" w:type="dxa"/>
          </w:tcPr>
          <w:p w:rsidR="00394AE5" w:rsidRPr="00CE2180" w:rsidRDefault="00BC052A" w:rsidP="0091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тение стихотворения С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ылесос не виноват».</w:t>
            </w:r>
            <w:r w:rsidR="00CE2180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 прослушать стихот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, догадаться, почему оно так называется, об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, что можно посове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евочке — героине стихотворения. Учить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ть действия других людей с правилами бе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го поведения.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ятельности в старшей группе: метод. Пособие – СПБ</w:t>
            </w:r>
            <w:proofErr w:type="gramStart"/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9</w:t>
            </w:r>
          </w:p>
        </w:tc>
      </w:tr>
      <w:tr w:rsidR="00394AE5" w:rsidRPr="00CE2180" w:rsidTr="00D45CDF">
        <w:trPr>
          <w:cantSplit/>
          <w:trHeight w:val="533"/>
        </w:trPr>
        <w:tc>
          <w:tcPr>
            <w:tcW w:w="1526" w:type="dxa"/>
            <w:vMerge/>
            <w:vAlign w:val="center"/>
          </w:tcPr>
          <w:p w:rsidR="00394AE5" w:rsidRPr="00CE2180" w:rsidRDefault="00394AE5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94AE5" w:rsidRPr="00CE2180" w:rsidRDefault="00394AE5" w:rsidP="00917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A719D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Как называется?» </w:t>
            </w:r>
            <w:r w:rsidR="00CA719D" w:rsidRPr="00CE2180">
              <w:rPr>
                <w:rFonts w:ascii="Times New Roman" w:hAnsi="Times New Roman" w:cs="Times New Roman"/>
                <w:sz w:val="24"/>
                <w:szCs w:val="24"/>
              </w:rPr>
              <w:t>Предложить д</w:t>
            </w:r>
            <w:r w:rsidR="00CA719D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19D" w:rsidRPr="00CE2180">
              <w:rPr>
                <w:rFonts w:ascii="Times New Roman" w:hAnsi="Times New Roman" w:cs="Times New Roman"/>
                <w:sz w:val="24"/>
                <w:szCs w:val="24"/>
              </w:rPr>
              <w:t>тям сопоставить названия и изображения ягод, пояснить свой выбор</w:t>
            </w:r>
            <w:r w:rsidR="001E37FA" w:rsidRPr="00CE2180">
              <w:rPr>
                <w:rFonts w:ascii="Times New Roman" w:hAnsi="Times New Roman" w:cs="Times New Roman"/>
                <w:sz w:val="24"/>
                <w:szCs w:val="24"/>
              </w:rPr>
              <w:t>. Формировать эл</w:t>
            </w:r>
            <w:r w:rsidR="001E37FA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7FA" w:rsidRPr="00CE2180">
              <w:rPr>
                <w:rFonts w:ascii="Times New Roman" w:hAnsi="Times New Roman" w:cs="Times New Roman"/>
                <w:sz w:val="24"/>
                <w:szCs w:val="24"/>
              </w:rPr>
              <w:t>ментарные представления о словообразовании, смысловом анализе слов. Обогащать сл</w:t>
            </w:r>
            <w:r w:rsidR="001E37FA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7FA" w:rsidRPr="00CE2180">
              <w:rPr>
                <w:rFonts w:ascii="Times New Roman" w:hAnsi="Times New Roman" w:cs="Times New Roman"/>
                <w:sz w:val="24"/>
                <w:szCs w:val="24"/>
              </w:rPr>
              <w:t>варный запас детей, способс</w:t>
            </w:r>
            <w:r w:rsidR="001E37FA" w:rsidRPr="00CE2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37FA" w:rsidRPr="00CE2180">
              <w:rPr>
                <w:rFonts w:ascii="Times New Roman" w:hAnsi="Times New Roman" w:cs="Times New Roman"/>
                <w:sz w:val="24"/>
                <w:szCs w:val="24"/>
              </w:rPr>
              <w:t>вовать запоминанию названий ягод.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образов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1E37FA" w:rsidRPr="00CE2180"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</w:tc>
        <w:tc>
          <w:tcPr>
            <w:tcW w:w="4226" w:type="dxa"/>
          </w:tcPr>
          <w:p w:rsidR="0088248E" w:rsidRPr="00CE2180" w:rsidRDefault="0088248E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стихотворения С. Михалк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 «Велосипедист». Катание на 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кате в автогородке.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управлять самокатом, выполнять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ы, соблюдать правила безоп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 Учить ориентироваться на з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дорожного движения, останав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по сигналу регулировщика. 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лять мышцы ног, развивать чув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равновесия. 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Планирование образ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таршей группе: метод. Пособие – СПБ</w:t>
            </w:r>
            <w:proofErr w:type="gramStart"/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6</w:t>
            </w:r>
          </w:p>
        </w:tc>
        <w:tc>
          <w:tcPr>
            <w:tcW w:w="3099" w:type="dxa"/>
          </w:tcPr>
          <w:p w:rsidR="00394AE5" w:rsidRPr="00CE2180" w:rsidRDefault="006B1DE4" w:rsidP="00917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 малой подвижности «Узнай по голосу».</w:t>
            </w:r>
            <w:r w:rsidR="00B0236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ть у детей умение концентрировать внимание, развивать слуховое вос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. Учить выбирать 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его, выполнять его функции в игре.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 Планир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3099" w:type="dxa"/>
          </w:tcPr>
          <w:p w:rsidR="00394AE5" w:rsidRPr="00CE2180" w:rsidRDefault="00BC052A" w:rsidP="00344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фрагмента мультфильма «Винтик и </w:t>
            </w:r>
            <w:proofErr w:type="spellStart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Шпунтик</w:t>
            </w:r>
            <w:proofErr w:type="spellEnd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веселые ма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тера» (</w:t>
            </w:r>
            <w:proofErr w:type="spellStart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реж</w:t>
            </w:r>
            <w:proofErr w:type="spellEnd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П. Носов).</w:t>
            </w:r>
            <w:proofErr w:type="gramEnd"/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вниманию д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proofErr w:type="gramStart"/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эпизодов</w:t>
            </w:r>
            <w:proofErr w:type="gramEnd"/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гл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ые герои мультфильма испытывают сделанный ими пылесос. Обогащать и систематизировать пр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авления о факторах п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тенциальной опасности, учить выявлять их прич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ы. Подводить детей к п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иманию правил безоп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ого поведения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176A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76A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9</w:t>
            </w:r>
          </w:p>
        </w:tc>
      </w:tr>
      <w:tr w:rsidR="00394AE5" w:rsidRPr="00CE2180" w:rsidTr="00D45CDF">
        <w:trPr>
          <w:cantSplit/>
          <w:trHeight w:val="533"/>
        </w:trPr>
        <w:tc>
          <w:tcPr>
            <w:tcW w:w="1526" w:type="dxa"/>
            <w:vMerge/>
            <w:vAlign w:val="center"/>
          </w:tcPr>
          <w:p w:rsidR="00394AE5" w:rsidRPr="00CE2180" w:rsidRDefault="00394AE5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94AE5" w:rsidRPr="00CE2180" w:rsidRDefault="00204065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Чтение по ролям сказки В. Зотова «Брусника» из книги «Лесная мозаика»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ь знакомить детей со съ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ными ягодами, формировать представления о том, чем они полезны, что из них изготав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ют. Учить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ить реплики персонажей, передавать их эмоции, настр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. 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</w:t>
            </w:r>
          </w:p>
        </w:tc>
        <w:tc>
          <w:tcPr>
            <w:tcW w:w="4226" w:type="dxa"/>
          </w:tcPr>
          <w:p w:rsidR="00394AE5" w:rsidRPr="00CE2180" w:rsidRDefault="00E00486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ые упражнения «Пожарные на учениях».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авилами игры, учить при помощи считалки или цветных карточек объ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яться в две команды. Упражнять в лазании по гимнастической лестнице различными способами. Развивать 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нацию движений, силу, вынос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ь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ршей группе: м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од. Пособие – СПБ</w:t>
            </w:r>
            <w:proofErr w:type="gramStart"/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ДЕТСТ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3099" w:type="dxa"/>
          </w:tcPr>
          <w:p w:rsidR="00394AE5" w:rsidRPr="00CE2180" w:rsidRDefault="001A6C25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тение стихотворения М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одицкой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Булочная песенка». Игровое у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жнение «Здравствуйте, меня зовут...»</w:t>
            </w:r>
            <w:r w:rsidR="00CE2180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детей с произведе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, поддерживать интерес к чтению, развивать чувство юмора. Обог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ть ком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тивный и социальный опыт детей, учить вежливо и безопасно действовать в различных ситуациях,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ь, </w:t>
            </w:r>
            <w:r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ую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ожно сообщать о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, а какую — нельзя. 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ршей группе: метод. Пособие – СПБ</w:t>
            </w:r>
            <w:proofErr w:type="gramStart"/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3099" w:type="dxa"/>
          </w:tcPr>
          <w:p w:rsidR="00394AE5" w:rsidRPr="00CE2180" w:rsidRDefault="00BC052A" w:rsidP="00344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жетно-ролевая игра «Семья»: сюжет «Ждем гостей».</w:t>
            </w:r>
            <w:r w:rsidR="00344DD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мыслению и творческой интерпретации детьми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знаний, впеч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фор</w:t>
            </w:r>
            <w:r w:rsidR="00344DD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ть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и, связанные с выполнением социальных ролей. На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 участника игры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ить обыграть ситуации, в которых взрослые зна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 детей с правилами 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предметов 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. 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9</w:t>
            </w:r>
          </w:p>
        </w:tc>
      </w:tr>
      <w:tr w:rsidR="00394AE5" w:rsidRPr="00CE2180" w:rsidTr="00D45CDF">
        <w:trPr>
          <w:cantSplit/>
          <w:trHeight w:val="533"/>
        </w:trPr>
        <w:tc>
          <w:tcPr>
            <w:tcW w:w="1526" w:type="dxa"/>
            <w:vMerge/>
            <w:vAlign w:val="center"/>
          </w:tcPr>
          <w:p w:rsidR="00394AE5" w:rsidRPr="00CE2180" w:rsidRDefault="00394AE5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94AE5" w:rsidRPr="00CE2180" w:rsidRDefault="00204065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D023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ситуация «В лес по ягоды»: игра-инсценировка «Мы по ягоды пойдем»; рисование кара</w:t>
            </w:r>
            <w:r w:rsidR="000D023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D023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шами «Правила сбора ягод». 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Предложить детям об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грать ситуации, изображенные на рисунках, подвести к пон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манию основных правил сбора ягод, помочь их сформулир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вать. Учить выполнять сюже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ные и символьные рисунки, о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ражать в них суть требований. 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0D0236" w:rsidRPr="00CE2180">
              <w:rPr>
                <w:rFonts w:ascii="Times New Roman" w:hAnsi="Times New Roman" w:cs="Times New Roman"/>
                <w:sz w:val="24"/>
                <w:szCs w:val="24"/>
              </w:rPr>
              <w:t>Стр.24.</w:t>
            </w:r>
          </w:p>
        </w:tc>
        <w:tc>
          <w:tcPr>
            <w:tcW w:w="4226" w:type="dxa"/>
          </w:tcPr>
          <w:p w:rsidR="00E00486" w:rsidRPr="00CE2180" w:rsidRDefault="00E00486" w:rsidP="00BF2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творчество «Пешеход и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прыг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 Распознающее наблюд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«Пешеходы».</w:t>
            </w:r>
          </w:p>
          <w:p w:rsidR="00394AE5" w:rsidRPr="00CE2180" w:rsidRDefault="00E00486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рассказать о дей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пешеходов, продолжать зна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с Прави</w:t>
            </w:r>
            <w:r w:rsidR="00782523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дорожного дв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Активизировать в речи и ут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названия частей улицы, дей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производимых людьми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3099" w:type="dxa"/>
          </w:tcPr>
          <w:p w:rsidR="00394AE5" w:rsidRPr="00CE2180" w:rsidRDefault="001A6C25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тихотворения В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емейная ф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графия». Распознающее наблюдение «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и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и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е».</w:t>
            </w:r>
            <w:r w:rsidR="00B0236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предст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тей о семейных связях, о том, кого назы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близкими людьми, учить выделять подобных людей в своем окружении. Обогащать словарный 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 детей. 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897320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 </w:t>
            </w:r>
          </w:p>
        </w:tc>
        <w:tc>
          <w:tcPr>
            <w:tcW w:w="3099" w:type="dxa"/>
          </w:tcPr>
          <w:p w:rsidR="00394AE5" w:rsidRPr="00CE2180" w:rsidRDefault="00BC052A" w:rsidP="00344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упражн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«Дружно и организ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но».</w:t>
            </w:r>
            <w:r w:rsidR="00344DD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т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в пары, в шеренгу, спокойно и организованно передвигаться по лестнице, выходить</w:t>
            </w:r>
            <w:r w:rsidR="00344DD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омещения. Учить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взрослого</w:t>
            </w:r>
            <w:r w:rsidR="003C4B3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ршей группе: метод. Пособие – СПБ</w:t>
            </w:r>
            <w:proofErr w:type="gramStart"/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3C4B3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9</w:t>
            </w:r>
          </w:p>
        </w:tc>
      </w:tr>
      <w:tr w:rsidR="00B406AA" w:rsidRPr="00CE2180" w:rsidTr="00D45CDF">
        <w:trPr>
          <w:cantSplit/>
          <w:trHeight w:val="1198"/>
        </w:trPr>
        <w:tc>
          <w:tcPr>
            <w:tcW w:w="1526" w:type="dxa"/>
            <w:vMerge w:val="restart"/>
            <w:textDirection w:val="btLr"/>
            <w:vAlign w:val="center"/>
          </w:tcPr>
          <w:p w:rsidR="00B406AA" w:rsidRPr="00CE2180" w:rsidRDefault="00B406AA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B406AA" w:rsidRPr="00CE2180" w:rsidRDefault="00782523" w:rsidP="00BF233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84336E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ситуация «Рядом с нами»: чтение ст</w:t>
            </w:r>
            <w:r w:rsidR="0084336E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84336E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творения В.Приходько «Про кошку»; </w:t>
            </w:r>
            <w:r w:rsidR="00C852D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84336E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852D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r w:rsidR="00C852D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C852D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ые правила</w:t>
            </w:r>
            <w:r w:rsidR="0084336E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C852D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852D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ить детям найти изображения пре</w:t>
            </w:r>
            <w:r w:rsidR="00C852D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852D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елей семейства кошачьих упомянутых в стихотворении. Обсудить, когда </w:t>
            </w:r>
            <w:r w:rsidR="006E336D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ка </w:t>
            </w:r>
            <w:r w:rsidR="0010362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="0010362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362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="006A279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 опасной, как защищает себя и котят, как избежать </w:t>
            </w:r>
            <w:r w:rsidR="001D655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1D655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D655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новения опасных ситуаций. Помочь сформулировать пр</w:t>
            </w:r>
            <w:r w:rsidR="001D655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655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а безопасного для себя и животного поведения. 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320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320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3E21B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1D655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26" w:type="dxa"/>
          </w:tcPr>
          <w:p w:rsidR="00B406AA" w:rsidRPr="00CE2180" w:rsidRDefault="00782523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ое упражнение «Разминка пешехода»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по команде водящего выполнять последовате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упражн</w:t>
            </w:r>
            <w:r w:rsidR="000915F0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: остановка, подъем на но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поворот головы влево, д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вперед (пять шагов), поворот головы вправо. Учить сле</w:t>
            </w:r>
            <w:r w:rsidR="000915F0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за пр</w:t>
            </w:r>
            <w:r w:rsidR="000915F0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ьностью выполнения движений. 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1D141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D1418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4</w:t>
            </w:r>
          </w:p>
        </w:tc>
        <w:tc>
          <w:tcPr>
            <w:tcW w:w="3099" w:type="dxa"/>
          </w:tcPr>
          <w:p w:rsidR="00B406AA" w:rsidRPr="00CE2180" w:rsidRDefault="001A6C25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-ролевая игра «Семья»: сюжет «Сем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праздник».</w:t>
            </w:r>
            <w:r w:rsidR="00FA4A7D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ах участника игры пред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обыграть ситуации, связанные с приходом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гостей. Учить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различать такие катег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и людей, как </w:t>
            </w:r>
            <w:r w:rsidRPr="00CE21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дны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E21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изки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E21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узья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E21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ые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ствовать формир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ю компетенций, с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ролей</w:t>
            </w:r>
            <w:r w:rsidR="00F658E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1D141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D1418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1418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4</w:t>
            </w:r>
          </w:p>
        </w:tc>
        <w:tc>
          <w:tcPr>
            <w:tcW w:w="3099" w:type="dxa"/>
          </w:tcPr>
          <w:p w:rsidR="00B406AA" w:rsidRPr="00CE2180" w:rsidRDefault="008E673A" w:rsidP="0034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жетно-ролевая игра «Семья»: сюжет «Ждем гостей».</w:t>
            </w:r>
            <w:r w:rsidR="00044CF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мыслению и творческой интерпретации детьми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знаний, впеч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й, формировать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и, связанные с выполнением социальных ролей. На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 участника игры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ить обыграть ситуации, в которых взрослые зна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 детей с правилами 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Pr="00CE21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3C4B3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3C4B3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9</w:t>
            </w:r>
          </w:p>
        </w:tc>
      </w:tr>
      <w:tr w:rsidR="00B406AA" w:rsidRPr="00CE2180" w:rsidTr="00D45CDF">
        <w:trPr>
          <w:cantSplit/>
          <w:trHeight w:val="1198"/>
        </w:trPr>
        <w:tc>
          <w:tcPr>
            <w:tcW w:w="1526" w:type="dxa"/>
            <w:vMerge/>
            <w:textDirection w:val="btLr"/>
            <w:vAlign w:val="center"/>
          </w:tcPr>
          <w:p w:rsidR="00B406AA" w:rsidRPr="00CE2180" w:rsidRDefault="00B406AA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6AA" w:rsidRPr="00CE2180" w:rsidRDefault="003E21BB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10A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 о ко</w:t>
            </w:r>
            <w:r w:rsidR="006A10A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A10A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ке по результатам наблюд</w:t>
            </w:r>
            <w:r w:rsidR="006A10A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A10A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2A24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A10A0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4D5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оставлять загадки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вать описание ж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, рассказывать о его п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ках, передавать своё отн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 нему, выбирать наиб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 важную информацию, и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сравнение. Разв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язную речь, вербальное воображение</w:t>
            </w:r>
            <w:r w:rsidR="00D45CD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A24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бие – СПБ</w:t>
            </w:r>
            <w:proofErr w:type="gramStart"/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2A24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5D1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26" w:type="dxa"/>
          </w:tcPr>
          <w:p w:rsidR="00B406AA" w:rsidRPr="00CE2180" w:rsidRDefault="000915F0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ыгрывание ситуаций с использ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нием макета «Перекресток».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ать знакомить детей с устрой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городских улиц, с моделями бе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го поведения в качестве пешех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, учить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овать в различных дорожных ситуациях. Формировать умение уст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вливать причинно-следственные связи между совершенными действиями и возм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последствиями. 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4</w:t>
            </w:r>
          </w:p>
        </w:tc>
        <w:tc>
          <w:tcPr>
            <w:tcW w:w="3099" w:type="dxa"/>
          </w:tcPr>
          <w:p w:rsidR="00B406AA" w:rsidRPr="00CE2180" w:rsidRDefault="00F658E1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В. Даля «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лиса».</w:t>
            </w:r>
            <w:r w:rsidR="00FA4A7D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едить за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м сюжета. Обсудить с детьми, почему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шла с лисой. Как лиса ее уговаривала? Кому она могла бы доверять в подобной ситуации? Ф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ть компетенции безопасного поведения. 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4</w:t>
            </w:r>
          </w:p>
        </w:tc>
        <w:tc>
          <w:tcPr>
            <w:tcW w:w="3099" w:type="dxa"/>
          </w:tcPr>
          <w:p w:rsidR="00B406AA" w:rsidRPr="00CE2180" w:rsidRDefault="003C4B3B" w:rsidP="00BB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ые упражнения «Помощники».</w:t>
            </w:r>
            <w:r w:rsidR="00044CF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ридумывать загадки-пантомимы, изображать заданные водящим дей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, комментировать, какие из них можно выполнять детям (протирать пыль,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ть цветы), какие — нельзя (использовать пы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, утюг, включать газ)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гащать двигательный опыт, способствовать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B7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ю выразител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вижений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 Планир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BB73B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BB73B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73B2">
              <w:rPr>
                <w:rFonts w:ascii="Times New Roman" w:hAnsi="Times New Roman" w:cs="Times New Roman"/>
                <w:sz w:val="24"/>
                <w:szCs w:val="24"/>
              </w:rPr>
              <w:t>ВО-ПРЕСС», 2015. -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06AA" w:rsidRPr="00CE2180" w:rsidTr="00D45CDF">
        <w:trPr>
          <w:cantSplit/>
          <w:trHeight w:val="1198"/>
        </w:trPr>
        <w:tc>
          <w:tcPr>
            <w:tcW w:w="1526" w:type="dxa"/>
            <w:vMerge/>
            <w:textDirection w:val="btLr"/>
            <w:vAlign w:val="center"/>
          </w:tcPr>
          <w:p w:rsidR="00B406AA" w:rsidRPr="00CE2180" w:rsidRDefault="00B406AA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6AA" w:rsidRPr="00CE2180" w:rsidRDefault="002A24B9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5739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Кошки-мышки».</w:t>
            </w:r>
            <w:r w:rsidR="00B65739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5A9" w:rsidRPr="00CE2180">
              <w:rPr>
                <w:rFonts w:ascii="Times New Roman" w:hAnsi="Times New Roman" w:cs="Times New Roman"/>
                <w:sz w:val="24"/>
                <w:szCs w:val="24"/>
              </w:rPr>
              <w:t>Учить детей объед</w:t>
            </w:r>
            <w:r w:rsidR="00DC45A9"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45A9" w:rsidRPr="00CE2180">
              <w:rPr>
                <w:rFonts w:ascii="Times New Roman" w:hAnsi="Times New Roman" w:cs="Times New Roman"/>
                <w:sz w:val="24"/>
                <w:szCs w:val="24"/>
              </w:rPr>
              <w:t>няться в команды, выбирать в</w:t>
            </w:r>
            <w:r w:rsidR="00DC45A9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45A9" w:rsidRPr="00CE2180">
              <w:rPr>
                <w:rFonts w:ascii="Times New Roman" w:hAnsi="Times New Roman" w:cs="Times New Roman"/>
                <w:sz w:val="24"/>
                <w:szCs w:val="24"/>
              </w:rPr>
              <w:t>дущих, судей, при помощи п</w:t>
            </w:r>
            <w:r w:rsidR="00DC45A9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45A9" w:rsidRPr="00CE2180">
              <w:rPr>
                <w:rFonts w:ascii="Times New Roman" w:hAnsi="Times New Roman" w:cs="Times New Roman"/>
                <w:sz w:val="24"/>
                <w:szCs w:val="24"/>
              </w:rPr>
              <w:t>дагога организовывать игру.</w:t>
            </w:r>
            <w:r w:rsidR="009D312E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беге, учить орие</w:t>
            </w:r>
            <w:r w:rsidR="009D312E" w:rsidRPr="00CE21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12E" w:rsidRPr="00CE2180">
              <w:rPr>
                <w:rFonts w:ascii="Times New Roman" w:hAnsi="Times New Roman" w:cs="Times New Roman"/>
                <w:sz w:val="24"/>
                <w:szCs w:val="24"/>
              </w:rPr>
              <w:t>тироваться на игровой площа</w:t>
            </w:r>
            <w:r w:rsidR="009D312E" w:rsidRPr="00CE2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312E" w:rsidRPr="00CE2180">
              <w:rPr>
                <w:rFonts w:ascii="Times New Roman" w:hAnsi="Times New Roman" w:cs="Times New Roman"/>
                <w:sz w:val="24"/>
                <w:szCs w:val="24"/>
              </w:rPr>
              <w:t>ке, соблюдать правила безопа</w:t>
            </w:r>
            <w:r w:rsidR="009D312E"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312E" w:rsidRPr="00CE2180">
              <w:rPr>
                <w:rFonts w:ascii="Times New Roman" w:hAnsi="Times New Roman" w:cs="Times New Roman"/>
                <w:sz w:val="24"/>
                <w:szCs w:val="24"/>
              </w:rPr>
              <w:t>ности в подвижной иг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нирование образовательной деятельности в старшей группе: ме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9D312E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26" w:type="dxa"/>
          </w:tcPr>
          <w:p w:rsidR="00B406AA" w:rsidRPr="00CE2180" w:rsidRDefault="00121F29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тение фрагмента стихотворения А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оховского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Чудесный островок». Подвижная игра «Догонялки» (с и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нием «островка безопасн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и»).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ем «островок безопасности», рассказать о его назначении. Предложить пр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мать, как можно использовать «о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к безопасности» в знакомой игре. Учить при помощи считалки выбирать ведущего, следить за выполнением правил. Упражнять детей в беге с 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ием, ходьбе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ование 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разовательной де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4</w:t>
            </w:r>
          </w:p>
        </w:tc>
        <w:tc>
          <w:tcPr>
            <w:tcW w:w="3099" w:type="dxa"/>
          </w:tcPr>
          <w:p w:rsidR="00B406AA" w:rsidRPr="00CE2180" w:rsidRDefault="00F658E1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мастерская: рисование иллюстраций к сказке.</w:t>
            </w:r>
            <w:r w:rsidR="00FA4A7D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придумать и нарисовать свои эпизоды к прос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й сказке, придумать к ним ди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. Учить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ть в рисунках действия героев сказки, их настр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соблюдать пропорции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4</w:t>
            </w:r>
          </w:p>
        </w:tc>
        <w:tc>
          <w:tcPr>
            <w:tcW w:w="3099" w:type="dxa"/>
          </w:tcPr>
          <w:p w:rsidR="00B406AA" w:rsidRPr="00CE2180" w:rsidRDefault="00044CF4" w:rsidP="000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азовательная ситу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я «Как полезные пре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ы опасными стали»: анализ естественной с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ации «Что случилось с Машей?»; составление рассказов «Почему пре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ы становятся опа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ми?»; творческое зад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«Придумай и нар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16112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й» 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спект меропри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— в приложении 1)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детей на то, что необходимые в хозяйстве предметы могут стать опасными. Предло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назвать полезные и опасные качества одних и тех же предметов быта. Подвести к выводу о том, что опасными предметы становятся при неправил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их использовании, п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снить, что некоторые предметы дети не могут использовать, так как у них пока не хватает знаний, умений, сил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16112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0</w:t>
            </w:r>
          </w:p>
        </w:tc>
      </w:tr>
      <w:tr w:rsidR="00B406AA" w:rsidRPr="00CE2180" w:rsidTr="00D45CDF">
        <w:trPr>
          <w:cantSplit/>
          <w:trHeight w:val="1198"/>
        </w:trPr>
        <w:tc>
          <w:tcPr>
            <w:tcW w:w="1526" w:type="dxa"/>
            <w:vMerge/>
            <w:textDirection w:val="btLr"/>
            <w:vAlign w:val="center"/>
          </w:tcPr>
          <w:p w:rsidR="00B406AA" w:rsidRPr="00CE2180" w:rsidRDefault="00B406AA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6AA" w:rsidRPr="00CE2180" w:rsidRDefault="00785EF0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2F4572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смотр фрагмента </w:t>
            </w:r>
            <w:r w:rsidR="00D4241C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льтфильма «Жил-был пес». </w:t>
            </w:r>
            <w:r w:rsidR="00D4241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детьми, от каких опасностей защищал своих х</w:t>
            </w:r>
            <w:r w:rsidR="00D4241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4241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ев пес, благодаря каким сп</w:t>
            </w:r>
            <w:r w:rsidR="00D4241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4241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ностям и качествам собаки являются хорошими сторожами и защитниками своих хозяев. Обогатить </w:t>
            </w:r>
            <w:r w:rsidR="005B7BC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об опасных ситуациях и причинах из возникновения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ятел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5B7BC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7</w:t>
            </w:r>
          </w:p>
        </w:tc>
        <w:tc>
          <w:tcPr>
            <w:tcW w:w="4226" w:type="dxa"/>
          </w:tcPr>
          <w:p w:rsidR="00B406AA" w:rsidRPr="00CE2180" w:rsidRDefault="00121F29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жетно-ролевая игра «ДПС»: 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т «Пешеходы и водители».</w:t>
            </w:r>
            <w:r w:rsidR="000D1C0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дготавливать необходимые условия для игры, распределять роли, использовать предметы-заместители. В роли</w:t>
            </w:r>
            <w:r w:rsidR="000D1C0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1C08" w:rsidRPr="00CE2180">
              <w:rPr>
                <w:rFonts w:ascii="Times New Roman" w:hAnsi="Times New Roman" w:cs="Times New Roman"/>
                <w:sz w:val="24"/>
                <w:szCs w:val="24"/>
              </w:rPr>
              <w:t>участника игры предложить обыграть различные ситуации, фо</w:t>
            </w:r>
            <w:r w:rsidR="000D1C08" w:rsidRPr="00CE21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1C08" w:rsidRPr="00CE2180">
              <w:rPr>
                <w:rFonts w:ascii="Times New Roman" w:hAnsi="Times New Roman" w:cs="Times New Roman"/>
                <w:sz w:val="24"/>
                <w:szCs w:val="24"/>
              </w:rPr>
              <w:t>мировать навыки безопасного повед</w:t>
            </w:r>
            <w:r w:rsidR="000D1C08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1C08" w:rsidRPr="00CE21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D1C0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ршей группе: м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ДЕТСТВО-ПРЕСС», 2015. - </w:t>
            </w:r>
            <w:r w:rsidR="000D1C0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4</w:t>
            </w:r>
          </w:p>
        </w:tc>
        <w:tc>
          <w:tcPr>
            <w:tcW w:w="3099" w:type="dxa"/>
          </w:tcPr>
          <w:p w:rsidR="00B406AA" w:rsidRPr="00CE2180" w:rsidRDefault="00F658E1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ситу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я «Наши друзья»: пр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отр фрагмента муль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ьма «Тимка и Димка» (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бяников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слушание песни «Н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оящий друг» (муз.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сл. Б. 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ьева); беседа «Что значит быть другом»; р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ание «Портрет друга».</w:t>
            </w:r>
            <w:proofErr w:type="gramEnd"/>
            <w:r w:rsidR="00723198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б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 дружеского пов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чить оценивать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и персонажей мул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а. Формировать представления о дружбе, настоящих друзьях. Учить рисовать портрет, пер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тлич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е черты человека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5</w:t>
            </w:r>
          </w:p>
        </w:tc>
        <w:tc>
          <w:tcPr>
            <w:tcW w:w="3099" w:type="dxa"/>
          </w:tcPr>
          <w:p w:rsidR="00B406AA" w:rsidRPr="00CE2180" w:rsidRDefault="00161128" w:rsidP="000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ельное наблюд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«Безопасная терка».</w:t>
            </w:r>
            <w:r w:rsidR="00044CF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CF4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ложить детям в ходе наблюдения за действиями педагога выявить различия между обычной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</w:t>
            </w:r>
            <w:r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теркой, пояснить, что делает ее безопасной. Учить пользоваться теркой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0</w:t>
            </w:r>
          </w:p>
        </w:tc>
      </w:tr>
      <w:tr w:rsidR="00204065" w:rsidRPr="00CE2180" w:rsidTr="00D45CDF">
        <w:trPr>
          <w:cantSplit/>
          <w:trHeight w:val="474"/>
        </w:trPr>
        <w:tc>
          <w:tcPr>
            <w:tcW w:w="1526" w:type="dxa"/>
            <w:vMerge w:val="restart"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44" w:type="dxa"/>
          </w:tcPr>
          <w:p w:rsidR="00204065" w:rsidRPr="00CE2180" w:rsidRDefault="00121F29" w:rsidP="00BF233F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5B7BCB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gramStart"/>
            <w:r w:rsidR="005B7BCB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хматы</w:t>
            </w:r>
            <w:proofErr w:type="gramEnd"/>
            <w:r w:rsidR="005B7BCB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с»</w:t>
            </w:r>
            <w:r w:rsidR="007E638E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7294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ить детям вспомнить правила игры и пр</w:t>
            </w:r>
            <w:r w:rsidR="00D7294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7294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езопасного поведения. Учить выбирать водящего</w:t>
            </w:r>
            <w:r w:rsidR="008F777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помощи педагога организов</w:t>
            </w:r>
            <w:r w:rsidR="008F777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F777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гру, выразительно прог</w:t>
            </w:r>
            <w:r w:rsidR="008F777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F777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вать текст. Способствовать совершенствовать выполнения движений при беге, упражнять в беге с ускорением</w:t>
            </w:r>
            <w:r w:rsidR="0050392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F777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7E638E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50392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26" w:type="dxa"/>
          </w:tcPr>
          <w:p w:rsidR="00204065" w:rsidRPr="00CE2180" w:rsidRDefault="000D1C08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рассказа И. Серякова «Уч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й Дружок»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ь предст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тей о правилах перехода у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, познакомить с различными о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ми пешеходных переходов на мостовой. Поддерживать интерес к чтению, </w:t>
            </w:r>
            <w:r w:rsidR="00D34C6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="00D34C6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</w:t>
            </w:r>
            <w:proofErr w:type="gramEnd"/>
            <w:r w:rsidR="00D34C6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с</w:t>
            </w:r>
            <w:r w:rsidR="00D34C6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4C6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ссказа с опорой на во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  <w:r w:rsidR="00D34C6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в старшей группе: м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ДЕТСТВО-ПРЕСС», 2015. - </w:t>
            </w:r>
            <w:r w:rsidR="00D34C6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4</w:t>
            </w:r>
          </w:p>
        </w:tc>
        <w:tc>
          <w:tcPr>
            <w:tcW w:w="3099" w:type="dxa"/>
          </w:tcPr>
          <w:p w:rsidR="00204065" w:rsidRPr="00CE2180" w:rsidRDefault="00984C4D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тение стихотворения О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ндур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ро девчонок».</w:t>
            </w:r>
            <w:r w:rsidR="00723198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детьми, почему мальчик — герой стих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 — не хотел д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с девочкой. Какой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 дала ему мама? Может ли мама, как говорит п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аж стихотворения, быть другом сына? Формировать у детей представления о близких людях и друзьях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5</w:t>
            </w:r>
          </w:p>
        </w:tc>
        <w:tc>
          <w:tcPr>
            <w:tcW w:w="3099" w:type="dxa"/>
          </w:tcPr>
          <w:p w:rsidR="00204065" w:rsidRPr="00CE2180" w:rsidRDefault="00C9315F" w:rsidP="000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смотр фрагмента мультфильма «Петушок — золотой гребешок»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Носов).</w:t>
            </w:r>
            <w:proofErr w:type="gramEnd"/>
            <w:r w:rsidR="00044CF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детям рассказать, как лисе удалось обмануть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ка, высказать пред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о том, поч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он поверил лисе, посоветовать ему, как нужно было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ть. Подвести детей к пониманию правила: ни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а, ни при каких обст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х не поддаваться на уговоры незнакомого человека. Предложить по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отовить представление для младших дошкольников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7</w:t>
            </w:r>
          </w:p>
        </w:tc>
      </w:tr>
      <w:tr w:rsidR="00204065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7E638E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4065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3929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E6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Простые правила»: беседа, познавательный рассказ, р</w:t>
            </w:r>
            <w:r w:rsidR="00471E6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71E6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сование на тему «Как изб</w:t>
            </w:r>
            <w:r w:rsidR="00471E6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71E6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жать опасности»</w:t>
            </w:r>
            <w:r w:rsidR="0065258B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258B" w:rsidRPr="00CE2180">
              <w:rPr>
                <w:rFonts w:ascii="Times New Roman" w:hAnsi="Times New Roman" w:cs="Times New Roman"/>
                <w:sz w:val="24"/>
                <w:szCs w:val="24"/>
              </w:rPr>
              <w:t>Предложить детям</w:t>
            </w:r>
            <w:r w:rsidR="002B3EC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, какие правила</w:t>
            </w:r>
            <w:r w:rsidR="004B69F8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они знают из личного опыта, обо</w:t>
            </w:r>
            <w:r w:rsidR="004B69F8" w:rsidRPr="00CE21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69F8" w:rsidRPr="00CE2180">
              <w:rPr>
                <w:rFonts w:ascii="Times New Roman" w:hAnsi="Times New Roman" w:cs="Times New Roman"/>
                <w:sz w:val="24"/>
                <w:szCs w:val="24"/>
              </w:rPr>
              <w:t>щить и дополнить высказыв</w:t>
            </w:r>
            <w:r w:rsidR="004B69F8"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69F8" w:rsidRPr="00CE2180">
              <w:rPr>
                <w:rFonts w:ascii="Times New Roman" w:hAnsi="Times New Roman" w:cs="Times New Roman"/>
                <w:sz w:val="24"/>
                <w:szCs w:val="24"/>
              </w:rPr>
              <w:t>ния детей, помочь сформулир</w:t>
            </w:r>
            <w:r w:rsidR="004B69F8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69F8" w:rsidRPr="00CE2180">
              <w:rPr>
                <w:rFonts w:ascii="Times New Roman" w:hAnsi="Times New Roman" w:cs="Times New Roman"/>
                <w:sz w:val="24"/>
                <w:szCs w:val="24"/>
              </w:rPr>
              <w:t>вать краткие, понятные детям позитивные правил</w:t>
            </w:r>
            <w:r w:rsidR="001B3860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а поведения при контакте с собаками. </w:t>
            </w:r>
            <w:r w:rsidR="001858F2" w:rsidRPr="00CE21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860" w:rsidRPr="00CE218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B3860" w:rsidRPr="00CE2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3860" w:rsidRPr="00CE2180">
              <w:rPr>
                <w:rFonts w:ascii="Times New Roman" w:hAnsi="Times New Roman" w:cs="Times New Roman"/>
                <w:sz w:val="24"/>
                <w:szCs w:val="24"/>
              </w:rPr>
              <w:t>ложить передать правила при помощи рисунков. Стимулир</w:t>
            </w:r>
            <w:r w:rsidR="001B3860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3860" w:rsidRPr="00CE2180">
              <w:rPr>
                <w:rFonts w:ascii="Times New Roman" w:hAnsi="Times New Roman" w:cs="Times New Roman"/>
                <w:sz w:val="24"/>
                <w:szCs w:val="24"/>
              </w:rPr>
              <w:t>вать использование детьми ра</w:t>
            </w:r>
            <w:r w:rsidR="001B3860" w:rsidRPr="00CE21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5FC3" w:rsidRPr="00CE2180">
              <w:rPr>
                <w:rFonts w:ascii="Times New Roman" w:hAnsi="Times New Roman" w:cs="Times New Roman"/>
                <w:sz w:val="24"/>
                <w:szCs w:val="24"/>
              </w:rPr>
              <w:t>личных техник, ма</w:t>
            </w:r>
            <w:r w:rsidR="001B3860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териалов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204065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05FC3" w:rsidRPr="00CE21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26" w:type="dxa"/>
          </w:tcPr>
          <w:p w:rsidR="00204065" w:rsidRPr="00CE2180" w:rsidRDefault="00D34C69" w:rsidP="00BF23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: рисование иллюстраций к рассказу «Ученый Дружок».</w:t>
            </w:r>
            <w:r w:rsidRPr="00CE2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нари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ллюстрации к понравившимся эпизодам сказки, изобразить разл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арианты обозначения пешех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ходов. Учить передавать в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ое расположение объектов, с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людать пропорции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4</w:t>
            </w:r>
          </w:p>
        </w:tc>
        <w:tc>
          <w:tcPr>
            <w:tcW w:w="3099" w:type="dxa"/>
          </w:tcPr>
          <w:p w:rsidR="00204065" w:rsidRPr="00CE2180" w:rsidRDefault="00984C4D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о-дидактическая игра-соревнование «Через болото».</w:t>
            </w:r>
            <w:r w:rsidR="0072319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и помощи считалок, сюж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рточек, договари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ь между собой, объ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4A7D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ся в к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ы. Учить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прави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ешение (выбирать «мостики» для передви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FA4A7D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ко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»), осуще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ть взаимопомощь при движении по узким дощ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. Воспитывать дру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чувства, стремление к взаимовыручке, сплоч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етского коллектива. Развивать ловкость, ко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A4A7D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цию дв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гла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. 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Планирование образ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A26B3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26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5</w:t>
            </w:r>
          </w:p>
        </w:tc>
        <w:tc>
          <w:tcPr>
            <w:tcW w:w="3099" w:type="dxa"/>
          </w:tcPr>
          <w:p w:rsidR="00204065" w:rsidRPr="00CE2180" w:rsidRDefault="00C9315F" w:rsidP="000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интерактивной книгой «Кот, дрозд, петух и лиса».</w:t>
            </w:r>
            <w:r w:rsidR="00044CF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внимательно следить за развитием сюжета, увидеть повторяющиеся эпизоды, спрогн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ровать дальн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развитие действия. Учить выявлять потенц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пасные ситуации. Способств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развитию внимания, зрительного восприятия, логического мышления. Поддерживать интерес к чт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ю, учить </w:t>
            </w:r>
            <w:r w:rsidR="00DA1BE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,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ашивать рисунки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ование 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сти в старшей группе: м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СТ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7</w:t>
            </w:r>
          </w:p>
        </w:tc>
      </w:tr>
      <w:tr w:rsidR="00204065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7E638E" w:rsidP="00DA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="00D60F11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ая прогулка по уч</w:t>
            </w:r>
            <w:r w:rsidR="00D60F11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D60F11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ку детского сада «Рядом с нами».</w:t>
            </w:r>
            <w:r w:rsidR="00D60F11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ь детей называть знакомых птиц, зверей, </w:t>
            </w:r>
            <w:r w:rsidR="00925BD1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</w:t>
            </w:r>
            <w:r w:rsidR="00925BD1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925BD1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ь о животных, которые об</w:t>
            </w:r>
            <w:r w:rsidR="00925BD1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25BD1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ют рядом с нами, но </w:t>
            </w:r>
            <w:r w:rsidR="001858F2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аю</w:t>
            </w:r>
            <w:r w:rsidR="001858F2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1858F2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 избегать контакта с людьми (мыши, ежи и др.)</w:t>
            </w:r>
            <w:r w:rsidR="00356265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знак</w:t>
            </w:r>
            <w:r w:rsidR="00356265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56265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ь</w:t>
            </w:r>
            <w:r w:rsidR="00A7312A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E80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 с опасностями, св</w:t>
            </w:r>
            <w:r w:rsidR="00502E80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502E80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ными с контактами (прям</w:t>
            </w:r>
            <w:r w:rsidR="00502E80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502E80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 и косвенными) с дикими и бездомными животными, с с</w:t>
            </w:r>
            <w:r w:rsidR="00502E80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502E80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ующими правилами безопасности и личной гиги</w:t>
            </w:r>
            <w:r w:rsidR="00502E80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502E80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</w:t>
            </w:r>
            <w:r w:rsidR="007E6657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Формировать осознанное отношение к собственной без</w:t>
            </w:r>
            <w:r w:rsidR="007E6657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7E6657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ности и здоровью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F969E2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26" w:type="dxa"/>
          </w:tcPr>
          <w:p w:rsidR="00D34C69" w:rsidRPr="00CE2180" w:rsidRDefault="00D34C69" w:rsidP="00BF2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-путешествие «В стране дор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знаков»: анализ дорожных 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аций; ком</w:t>
            </w:r>
            <w:r w:rsidR="004D41E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ьютерная презен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ция «Дорожные знаки»; подвижно-дидактическая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Какой знак?»; дидактическая игра «Раздели на группы»; практическая работа «Что означает знак?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</w:t>
            </w:r>
            <w:r w:rsidR="004D41E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ект игры-путешествия — в пр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и).</w:t>
            </w:r>
          </w:p>
          <w:p w:rsidR="00204065" w:rsidRPr="00CE2180" w:rsidRDefault="00D34C69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 дополнить з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о дорожных знаках, их 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и, познакомить с группами, на которые делят дорожные знаки. Учить анализировать ситуации, выявлять суть проблемы, при помощи педагога определять пути ее решения. Фор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умение выбирать признак кл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435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икации, распред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объекты по группам в соответствии с заданным признаком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образов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ВО-ПРЕСС», 2015. –стр. 35</w:t>
            </w:r>
          </w:p>
        </w:tc>
        <w:tc>
          <w:tcPr>
            <w:tcW w:w="3099" w:type="dxa"/>
          </w:tcPr>
          <w:p w:rsidR="00204065" w:rsidRPr="00CE2180" w:rsidRDefault="00984C4D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-эстафета «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злей вода». Заучивание сч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лки В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За игрой».</w:t>
            </w:r>
            <w:r w:rsidR="00723198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объединиться в пары, об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из пар две команды. Учить при помощи стих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 о дружбе вы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удью, капитанов 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. Формировать умение ориентироваться на па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, соглас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но вып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ь игровые действия, движения, договариваться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5</w:t>
            </w:r>
          </w:p>
        </w:tc>
        <w:tc>
          <w:tcPr>
            <w:tcW w:w="3099" w:type="dxa"/>
          </w:tcPr>
          <w:p w:rsidR="00204065" w:rsidRPr="00CE2180" w:rsidRDefault="00C9315F" w:rsidP="000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и обсуждение ст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творения М. Тамбовц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й-Широковой «Нахо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вый Дима».</w:t>
            </w:r>
            <w:r w:rsidR="00044CF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детям оценить по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альчика в каждом из эпизодов стихотворения, сопоставить его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с правилами поведения в ситуации «один дома». Формировать коммуни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компетенции, 1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отношение к собственной безопасности, осторожность, готовность к действиям в проблем</w:t>
            </w:r>
            <w:r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ых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ях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7</w:t>
            </w:r>
          </w:p>
        </w:tc>
      </w:tr>
      <w:tr w:rsidR="00204065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F969E2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7CCE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F559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вижная игра «Гуси, г</w:t>
            </w:r>
            <w:r w:rsidR="005F559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5F559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».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ь детей при помощи стихотворения выбирать вед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и водящих, организов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ь игру с младшими дошк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никами. Формировать</w:t>
            </w:r>
            <w:r w:rsidR="006C248A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5F559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вые компетенции</w:t>
            </w:r>
            <w:r w:rsidR="006C248A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47CCE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747CCE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</w:t>
            </w:r>
            <w:r w:rsidR="006C248A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26" w:type="dxa"/>
          </w:tcPr>
          <w:p w:rsidR="00204065" w:rsidRPr="00CE2180" w:rsidRDefault="00084352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: рисование «Письмо Незнайке»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ить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 нарисовать приглашение, из ко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 персонаж узнает о предстоящей викторине «А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ука дорожного дви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. Учить передавать в рисунке д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людей, ориентироваться на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ние того, кто будет «читать» письмо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ДЕТСТ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5</w:t>
            </w:r>
          </w:p>
        </w:tc>
        <w:tc>
          <w:tcPr>
            <w:tcW w:w="3099" w:type="dxa"/>
          </w:tcPr>
          <w:p w:rsidR="00204065" w:rsidRPr="00CE2180" w:rsidRDefault="00984C4D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прогулка «Ве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 и дружно».</w:t>
            </w:r>
            <w:r w:rsidR="00723198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рганизованно пере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ться по территории ДОО, наблюдать за игрой младших и старших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 оценивать их поступки. Обогащать соц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и игровой опыт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ование образ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5</w:t>
            </w:r>
          </w:p>
        </w:tc>
        <w:tc>
          <w:tcPr>
            <w:tcW w:w="3099" w:type="dxa"/>
          </w:tcPr>
          <w:p w:rsidR="00204065" w:rsidRPr="00CE2180" w:rsidRDefault="001B5C79" w:rsidP="005F3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адывание загадок об электроприборах.</w:t>
            </w:r>
            <w:r w:rsidR="005F3D9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анализировать текст загадки, выявлять предмет; соответствующий опи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. Предложить выявить общие черты, характерные для всех отгадок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8</w:t>
            </w:r>
          </w:p>
        </w:tc>
      </w:tr>
      <w:tr w:rsidR="00204065" w:rsidRPr="00CE2180" w:rsidTr="00D45CDF">
        <w:trPr>
          <w:cantSplit/>
          <w:trHeight w:val="685"/>
        </w:trPr>
        <w:tc>
          <w:tcPr>
            <w:tcW w:w="1526" w:type="dxa"/>
            <w:vMerge w:val="restart"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204065" w:rsidRPr="00CE2180" w:rsidRDefault="00C01C63" w:rsidP="00BF2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723A7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7DE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</w:t>
            </w:r>
            <w:r w:rsidR="005A70FC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е «Метелица».</w:t>
            </w:r>
            <w:r w:rsidR="005A70FC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д</w:t>
            </w:r>
            <w:r w:rsidR="005A70FC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5A70FC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й с названиями природных явлений</w:t>
            </w:r>
            <w:r w:rsidR="00C9633C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вязанных с выпад</w:t>
            </w:r>
            <w:r w:rsidR="00C9633C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9633C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м снега (снегопад, метель</w:t>
            </w:r>
            <w:r w:rsidR="00211BAC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ьюга, буран</w:t>
            </w:r>
            <w:r w:rsidR="00C9633C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B33D7E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обсудить, как можно </w:t>
            </w:r>
            <w:r w:rsidR="00881407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зить каждое из них, регулируя нажим на к</w:t>
            </w:r>
            <w:r w:rsidR="00881407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881407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даш. Предложить детям в</w:t>
            </w:r>
            <w:r w:rsidR="00881407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881407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зать предложения о том, </w:t>
            </w:r>
            <w:r w:rsidR="006071DF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6071DF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071DF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е опасности могут быть св</w:t>
            </w:r>
            <w:r w:rsidR="006071DF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6071DF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ны с данными явлениями, формировать </w:t>
            </w:r>
            <w:r w:rsidR="0051700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ыки безопа</w:t>
            </w:r>
            <w:r w:rsidR="0051700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51700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го поведения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5723A7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</w:t>
            </w:r>
            <w:r w:rsidR="00517008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26" w:type="dxa"/>
          </w:tcPr>
          <w:p w:rsidR="00204065" w:rsidRPr="00CE2180" w:rsidRDefault="00382B34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скрасками, дидактич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ская игра «Дорисуй, назови»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. Учить детей понимать дорожные ситуации, выявлять на рисунках недостающие элементы, пояснять свои ответы, оп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раясь на знакомые правила дорожного д</w:t>
            </w:r>
            <w:r w:rsidR="00567FE7" w:rsidRPr="00CE2180">
              <w:rPr>
                <w:rFonts w:ascii="Times New Roman" w:hAnsi="Times New Roman" w:cs="Times New Roman"/>
                <w:sz w:val="24"/>
                <w:szCs w:val="24"/>
              </w:rPr>
              <w:t>вижения. Учить раскрашивать рис</w:t>
            </w:r>
            <w:r w:rsidR="00567FE7" w:rsidRPr="00CE21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FE7" w:rsidRPr="00CE2180">
              <w:rPr>
                <w:rFonts w:ascii="Times New Roman" w:hAnsi="Times New Roman" w:cs="Times New Roman"/>
                <w:sz w:val="24"/>
                <w:szCs w:val="24"/>
              </w:rPr>
              <w:t>нок цветными карандашами, равн</w:t>
            </w:r>
            <w:r w:rsidR="00567FE7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7FE7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мерно наносить штрихи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567FE7" w:rsidRPr="00CE2180">
              <w:rPr>
                <w:rFonts w:ascii="Times New Roman" w:hAnsi="Times New Roman" w:cs="Times New Roman"/>
                <w:sz w:val="24"/>
                <w:szCs w:val="24"/>
              </w:rPr>
              <w:t>Стр. 111</w:t>
            </w:r>
          </w:p>
        </w:tc>
        <w:tc>
          <w:tcPr>
            <w:tcW w:w="3099" w:type="dxa"/>
          </w:tcPr>
          <w:p w:rsidR="00204065" w:rsidRPr="00CE2180" w:rsidRDefault="00723198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ция «Права и правила»: познавательный рассказ «Права ребенка»; беседа «Права и правила»; тво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ческая мастерская: рис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вание на тему «Правила на каждый день»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Позн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комить детей с понятием «право», рассказать об 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овных правах ребенка (права на здоровье, на имя, на индивидуальность, на семью, на жилище и др.), о том, как государство, семья и детский сад заботятся о соблюдении прав детей. Обсудить, как связаны п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ятия «право» и «правило», подвести к пониманию т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го, что правила нацелены на обеспечение соблюдения прав каждого ребенка и тех, кто его окружает. Предл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softHyphen/>
              <w:t>жить детям назвать важнейшие правила, кот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рые они всегда соблюдают в группе, при взаимодейс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вии со сверстниками, нар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совать их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DA1BEA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3099" w:type="dxa"/>
          </w:tcPr>
          <w:p w:rsidR="00204065" w:rsidRPr="00CE2180" w:rsidRDefault="00D012FD" w:rsidP="005F3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й рассказ, работа по рисунку «Ко</w:t>
            </w:r>
            <w:r w:rsidR="005F3D9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е было электричества».</w:t>
            </w:r>
            <w:r w:rsidR="005F3D9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ть рисунок, ответить на вопрос о том, чем по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лись люди до того, как были изобретены разл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электроприборы, об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, как можно помочь по дому, не используя оп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едметы, чем их 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ть. Обогащать слов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запас, развивать во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ение. 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1BEA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BEA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8</w:t>
            </w:r>
          </w:p>
        </w:tc>
      </w:tr>
      <w:tr w:rsidR="00204065" w:rsidRPr="00CE2180" w:rsidTr="00D45CDF">
        <w:trPr>
          <w:cantSplit/>
          <w:trHeight w:val="682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5723A7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7124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 «Мал</w:t>
            </w:r>
            <w:r w:rsidR="00C7124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C7124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ши и лед».</w:t>
            </w:r>
            <w:r w:rsidR="00C71246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</w:t>
            </w:r>
            <w:r w:rsidR="00C71246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1246" w:rsidRPr="00CE2180">
              <w:rPr>
                <w:rFonts w:ascii="Times New Roman" w:hAnsi="Times New Roman" w:cs="Times New Roman"/>
                <w:sz w:val="24"/>
                <w:szCs w:val="24"/>
              </w:rPr>
              <w:t>мить детей с шуточными пе</w:t>
            </w:r>
            <w:r w:rsidR="00C71246"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1246" w:rsidRPr="00CE2180">
              <w:rPr>
                <w:rFonts w:ascii="Times New Roman" w:hAnsi="Times New Roman" w:cs="Times New Roman"/>
                <w:sz w:val="24"/>
                <w:szCs w:val="24"/>
              </w:rPr>
              <w:t>нями</w:t>
            </w:r>
            <w:r w:rsidR="00691D3A" w:rsidRPr="00CE2180">
              <w:rPr>
                <w:rFonts w:ascii="Times New Roman" w:hAnsi="Times New Roman" w:cs="Times New Roman"/>
                <w:sz w:val="24"/>
                <w:szCs w:val="24"/>
              </w:rPr>
              <w:t>, учить передавать эмоции и настроение героя песни. Об</w:t>
            </w:r>
            <w:r w:rsidR="00691D3A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D3A" w:rsidRPr="00CE2180">
              <w:rPr>
                <w:rFonts w:ascii="Times New Roman" w:hAnsi="Times New Roman" w:cs="Times New Roman"/>
                <w:sz w:val="24"/>
                <w:szCs w:val="24"/>
              </w:rPr>
              <w:t>гащать представления детей о потенциально опасных ситу</w:t>
            </w:r>
            <w:r w:rsidR="00691D3A"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D3A" w:rsidRPr="00CE2180">
              <w:rPr>
                <w:rFonts w:ascii="Times New Roman" w:hAnsi="Times New Roman" w:cs="Times New Roman"/>
                <w:sz w:val="24"/>
                <w:szCs w:val="24"/>
              </w:rPr>
              <w:t>циях, обсудить поведение мальчика.</w:t>
            </w:r>
            <w:r w:rsidR="00E36C19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EF">
              <w:rPr>
                <w:rFonts w:ascii="Times New Roman" w:hAnsi="Times New Roman" w:cs="Times New Roman"/>
                <w:sz w:val="24"/>
                <w:szCs w:val="24"/>
              </w:rPr>
              <w:t>Планирование обр</w:t>
            </w:r>
            <w:r w:rsidR="00E96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6BEF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в старшей группе: метод. Пос</w:t>
            </w:r>
            <w:r w:rsidR="00E9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6BEF">
              <w:rPr>
                <w:rFonts w:ascii="Times New Roman" w:hAnsi="Times New Roman" w:cs="Times New Roman"/>
                <w:sz w:val="24"/>
                <w:szCs w:val="24"/>
              </w:rPr>
              <w:t>бие – СПБ</w:t>
            </w:r>
            <w:proofErr w:type="gramStart"/>
            <w:r w:rsidR="00E96BE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E96BEF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E96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6BEF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E96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6BE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E36C19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91D3A" w:rsidRPr="00CE21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6" w:type="dxa"/>
          </w:tcPr>
          <w:p w:rsidR="00204065" w:rsidRPr="00CE2180" w:rsidRDefault="0088248E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о-дидактическая игра «Что звучит?».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з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звуки улицы, обратить внимание на звучание сигналов спецавтомо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. Развивать слуховое восприятие, способность концентрировать вни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 Активизировать в речи детей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ующие понятия, учить </w:t>
            </w:r>
            <w:proofErr w:type="gramStart"/>
            <w:r w:rsidR="0061486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1486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1486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предложения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ятельн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сти в стар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3099" w:type="dxa"/>
          </w:tcPr>
          <w:p w:rsidR="00204065" w:rsidRPr="00CE2180" w:rsidRDefault="00723198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о-дидактическая игра «Назови ласково».</w:t>
            </w:r>
            <w:r w:rsidR="009F308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оль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его игры, во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рганизовывать 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взаимодейст</w:t>
            </w:r>
            <w:r w:rsidR="00FA4A7D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. Об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щать опыт выра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ть умение устанавливать 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альный контакт с парт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, правильно выполнять бросок мяч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06879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3099" w:type="dxa"/>
          </w:tcPr>
          <w:p w:rsidR="00204065" w:rsidRPr="00CE2180" w:rsidRDefault="005E2278" w:rsidP="005F3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итационные упражн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«Помощники».</w:t>
            </w:r>
            <w:r w:rsidR="005F3D9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бъединяться в 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ы, используя считалки, цветные карточки.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ить выполнять дв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, имитируя исполь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личных элект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 и предметов, 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ми их можно заменить (команды выполняют за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череди). Учить применять двигательный опыт, способствовать пов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ению выразительности движений.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8</w:t>
            </w:r>
          </w:p>
        </w:tc>
      </w:tr>
      <w:tr w:rsidR="00204065" w:rsidRPr="00CE2180" w:rsidTr="00D45CDF">
        <w:trPr>
          <w:cantSplit/>
          <w:trHeight w:val="682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E36C19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ные упражнения «Ф</w:t>
            </w:r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ристы» под песню «Кон</w:t>
            </w:r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» (из м/</w:t>
            </w:r>
            <w:proofErr w:type="spellStart"/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аша и ме</w:t>
            </w:r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ь», серия «Праздник на льду»; муз.</w:t>
            </w:r>
            <w:proofErr w:type="gramEnd"/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гатырева</w:t>
            </w:r>
            <w:proofErr w:type="spellEnd"/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сл. Д. </w:t>
            </w:r>
            <w:proofErr w:type="spellStart"/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вяцова</w:t>
            </w:r>
            <w:proofErr w:type="spellEnd"/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="00336577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митировать действия фигур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в, ритмично двигаться под музыку. Учить </w:t>
            </w:r>
            <w:proofErr w:type="gramStart"/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proofErr w:type="gramEnd"/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ся при падении. Обог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ть двигательный опыт, ра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мышцы спины, конечн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3657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</w:t>
            </w:r>
            <w:r w:rsidR="00D241A7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D241A7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592F" w:rsidRPr="00CE21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6" w:type="dxa"/>
          </w:tcPr>
          <w:p w:rsidR="00204065" w:rsidRPr="00CE2180" w:rsidRDefault="0088248E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а-задание «Где живет дорожный знак?»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зличать дор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наки, называть места их рас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 на улице. Активизировать в речи и уточнить названия частей у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в старшей группе: м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ДЕТСТ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3099" w:type="dxa"/>
          </w:tcPr>
          <w:p w:rsidR="00204065" w:rsidRPr="00CE2180" w:rsidRDefault="00723198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 «Наши имена»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пословицами и поговорками об имени.</w:t>
            </w:r>
            <w:r w:rsidR="009F308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детям о зна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различных имен, о ч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характера, соотно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с ними. Поощрять стре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проявлять д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юбие по отношению к людям, учить выражать свое эмоциональное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е. Учить понимать смысл пословиц и пого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обогащать представ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значении имен</w:t>
            </w:r>
            <w:r w:rsidR="009F3088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р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06879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F3088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3099" w:type="dxa"/>
          </w:tcPr>
          <w:p w:rsidR="00204065" w:rsidRPr="00CE2180" w:rsidRDefault="005E2278" w:rsidP="005F3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ситу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я «Мы идем в парк развлечений»: просмотр фрагмента мультфильма «Ну, погоди!» 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,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очкин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вление рассказов по сюжетным картинкам «Правила по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едения в парке»</w:t>
            </w:r>
            <w:r w:rsidR="005F3D94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варианты развития потенциально опасной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и, описывать ее в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е последствия,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ать ее течение в иг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(виртуальной) и реа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туациях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с опорой на рисунки фор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позитивные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а поведения в парке.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</w:t>
            </w:r>
            <w:r w:rsidR="009401FD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04065" w:rsidRPr="00CE2180" w:rsidTr="00D45CDF">
        <w:trPr>
          <w:cantSplit/>
          <w:trHeight w:val="682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D241A7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A592F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592F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ольжение по ледяным дорожкам. 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сформулировать правила без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го выполнения упражн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пираясь на свои знания о свойствах льда. Учить удерж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равновесие, страховать друг друга, безопасно призе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ся при падении. Развивать координацию движений, мы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0A592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 ног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ование образ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т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592F" w:rsidRPr="00CE21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6" w:type="dxa"/>
          </w:tcPr>
          <w:p w:rsidR="00204065" w:rsidRPr="00CE2180" w:rsidRDefault="005903DE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о-дидактическая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Каждый знак — не просто так»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ить вниманию детей инструкцию по 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ю движений, нарисованную в стиле дорожных знаков. Учить читать символьные изображения, понимать их смысл. Обогащать двигательный и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детей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3099" w:type="dxa"/>
          </w:tcPr>
          <w:p w:rsidR="00204065" w:rsidRPr="00CE2180" w:rsidRDefault="009F3088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«Ко мне беги!»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а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ридумывать задания для игры, называть звуки, с которых начи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имена их товарищей. Предложить детям пред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 вспомнить пра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безопасного поведения в ходе подвижной игры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06879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099" w:type="dxa"/>
          </w:tcPr>
          <w:p w:rsidR="00204065" w:rsidRPr="00CE2180" w:rsidRDefault="009401FD" w:rsidP="005F3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песни «Люб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ый пони» 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уз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 Ник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ина, сл. Ю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иц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="005F3D9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песню, составить рассказ из личного опыта. Поддерживать интерес к из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емой теме, создавать позитивный эмоциона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настрой.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9</w:t>
            </w:r>
          </w:p>
        </w:tc>
      </w:tr>
      <w:tr w:rsidR="00204065" w:rsidRPr="00CE2180" w:rsidTr="00D45CDF">
        <w:trPr>
          <w:cantSplit/>
          <w:trHeight w:val="474"/>
        </w:trPr>
        <w:tc>
          <w:tcPr>
            <w:tcW w:w="1526" w:type="dxa"/>
            <w:vMerge w:val="restart"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204065" w:rsidRPr="00CE2180" w:rsidRDefault="00D3103E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17008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ружение </w:t>
            </w:r>
            <w:r w:rsidR="002D7208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к из снега. </w:t>
            </w:r>
            <w:r w:rsidR="002D7208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свойства </w:t>
            </w:r>
            <w:r w:rsidR="000B2FFD" w:rsidRPr="00CE2180">
              <w:rPr>
                <w:rFonts w:ascii="Times New Roman" w:hAnsi="Times New Roman" w:cs="Times New Roman"/>
                <w:sz w:val="24"/>
                <w:szCs w:val="24"/>
              </w:rPr>
              <w:t>снега, понимать, в к</w:t>
            </w:r>
            <w:r w:rsidR="000B2FFD"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2FFD" w:rsidRPr="00CE2180">
              <w:rPr>
                <w:rFonts w:ascii="Times New Roman" w:hAnsi="Times New Roman" w:cs="Times New Roman"/>
                <w:sz w:val="24"/>
                <w:szCs w:val="24"/>
              </w:rPr>
              <w:t>ком случае из снега можно л</w:t>
            </w:r>
            <w:r w:rsidR="000B2FFD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2FFD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пить. Обсудить, откуда стоит брать снег для построек, почему нельзя сгребать снег с клумб, </w:t>
            </w:r>
            <w:r w:rsidR="005E78A7" w:rsidRPr="00CE2180">
              <w:rPr>
                <w:rFonts w:ascii="Times New Roman" w:hAnsi="Times New Roman" w:cs="Times New Roman"/>
                <w:sz w:val="24"/>
                <w:szCs w:val="24"/>
              </w:rPr>
              <w:t>газонов. Формировать у детей навыки безопасного для себя и окружающей природы повед</w:t>
            </w:r>
            <w:r w:rsidR="005E78A7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78A7" w:rsidRPr="00CE218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D241A7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D241A7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567A2" w:rsidRPr="00CE2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26" w:type="dxa"/>
          </w:tcPr>
          <w:p w:rsidR="00204065" w:rsidRPr="00CE2180" w:rsidRDefault="005903DE" w:rsidP="005F3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шание песни «Дорожный знак» (муз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рицкой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сл. И. Шевчука).</w:t>
            </w:r>
            <w:proofErr w:type="gramEnd"/>
            <w:r w:rsidR="005F3D9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опыт восприятия инф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 правилах безопасного по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на дороге в образной, чу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форме, углублять предст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о изучаемой теме. Форми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музыкальную культуру на основе знакомства с современной музыкой, развивать музыкальную память. С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овать поддержанию поло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эмоционального настроя</w:t>
            </w:r>
            <w:r w:rsidR="00147F9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7F97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147F97" w:rsidRPr="00CE2180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3099" w:type="dxa"/>
          </w:tcPr>
          <w:p w:rsidR="00204065" w:rsidRPr="00CE2180" w:rsidRDefault="00563BB9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9F308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ссказывание сказки Д. </w:t>
            </w:r>
            <w:proofErr w:type="spellStart"/>
            <w:proofErr w:type="gramStart"/>
            <w:r w:rsidR="009F308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spellEnd"/>
            <w:proofErr w:type="gramEnd"/>
            <w:r w:rsidR="009F308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ро храброго зайца длинные уши, косые глаза, коро</w:t>
            </w:r>
            <w:r w:rsidR="009F308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9F3088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й хвост».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308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детьми, почему зайцу дали такое имя, какое прозвище он получил, предложить оценить его поступки. Можно ли назвать пост</w:t>
            </w:r>
            <w:r w:rsidR="009F308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F308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 зайца проявлением храбрости?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06879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099" w:type="dxa"/>
          </w:tcPr>
          <w:p w:rsidR="00204065" w:rsidRPr="00CE2180" w:rsidRDefault="009401FD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прогулка «Кто во что играет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наблюдать за дей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и товарищей, оце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х с точки зрения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я правилам бе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го поведения на иг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лощадке. Предложить детям рассказать правила, связанные с качеля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, 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елями, детскими гор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портивным обору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. Формировать ос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ное отношение к л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здо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, учить избегать оп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итуаций.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9</w:t>
            </w:r>
          </w:p>
        </w:tc>
      </w:tr>
      <w:tr w:rsidR="00204065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D3103E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92397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по сюжетным картинкам «Что будет?» </w:t>
            </w:r>
            <w:r w:rsidR="00192397" w:rsidRPr="00CE2180">
              <w:rPr>
                <w:rFonts w:ascii="Times New Roman" w:hAnsi="Times New Roman" w:cs="Times New Roman"/>
                <w:sz w:val="24"/>
                <w:szCs w:val="24"/>
              </w:rPr>
              <w:t>Предложить детям</w:t>
            </w:r>
            <w:r w:rsidR="00856EE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856EE4"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6EE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  <w:r w:rsidR="005B358F" w:rsidRPr="00CE2180">
              <w:rPr>
                <w:rFonts w:ascii="Times New Roman" w:hAnsi="Times New Roman" w:cs="Times New Roman"/>
                <w:sz w:val="24"/>
                <w:szCs w:val="24"/>
              </w:rPr>
              <w:t>картинки, назвать зн</w:t>
            </w:r>
            <w:r w:rsidR="005B358F"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58F" w:rsidRPr="00CE2180">
              <w:rPr>
                <w:rFonts w:ascii="Times New Roman" w:hAnsi="Times New Roman" w:cs="Times New Roman"/>
                <w:sz w:val="24"/>
                <w:szCs w:val="24"/>
              </w:rPr>
              <w:t>комых героев сказок, муль</w:t>
            </w:r>
            <w:r w:rsidR="005B358F" w:rsidRPr="00CE2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358F" w:rsidRPr="00CE2180">
              <w:rPr>
                <w:rFonts w:ascii="Times New Roman" w:hAnsi="Times New Roman" w:cs="Times New Roman"/>
                <w:sz w:val="24"/>
                <w:szCs w:val="24"/>
              </w:rPr>
              <w:t>фильмов, придумать в каждом случае рассказ по рисунку, пр</w:t>
            </w:r>
            <w:r w:rsidR="005B358F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58F" w:rsidRPr="00CE2180">
              <w:rPr>
                <w:rFonts w:ascii="Times New Roman" w:hAnsi="Times New Roman" w:cs="Times New Roman"/>
                <w:sz w:val="24"/>
                <w:szCs w:val="24"/>
              </w:rPr>
              <w:t>должение истории и нарисовать к нему иллюстрацию. Учить предвидеть возникновение опасных ситуаций, избежать их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5B358F" w:rsidRPr="00CE21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26" w:type="dxa"/>
          </w:tcPr>
          <w:p w:rsidR="00204065" w:rsidRPr="00CE2180" w:rsidRDefault="00147F97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тольно-печатная игра «Дор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знаки».</w:t>
            </w:r>
            <w:r w:rsidR="00CA6E85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применения детьми освоенных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й в различных игровых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. Продолжать знакомить с безопасными способами перехода улиц. Формировать умение работать с сим</w:t>
            </w:r>
            <w:r w:rsidR="00CA6E8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графической информац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, схемами, моделями</w:t>
            </w:r>
            <w:r w:rsidR="00CA6E8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A6E85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A6E85" w:rsidRPr="00CE2180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3099" w:type="dxa"/>
          </w:tcPr>
          <w:p w:rsidR="00204065" w:rsidRPr="00CE2180" w:rsidRDefault="00563BB9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-концерт «Детские песни об именах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ть представления детей по изучаемой теме, п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ивать положительный эмоциональный н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й. Учить петь в составе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в, хора, исполнять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 напевн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ятельности в старшей группе: метод. Пособие – СПБ</w:t>
            </w:r>
            <w:proofErr w:type="gramStart"/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6879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6879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06879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099" w:type="dxa"/>
          </w:tcPr>
          <w:p w:rsidR="00204065" w:rsidRPr="00CE2180" w:rsidRDefault="009401FD" w:rsidP="0089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учивание считалки Т. Колюшевой «Карусель, карусель». Игровое у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жнение «Карусель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бирать 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го при помощи с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ки, самостоятельно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r w:rsidR="00D865C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ывать игру. Учить кр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ся, взявшись за 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станавливаться по с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. Обратить внимание на то, что сразу оста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ься не удается, что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ть руки и выходить из круга можно только после остановки. Способствовать осознанию детьми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безопасности. Раз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естибулярный ап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</w:t>
            </w:r>
            <w:r w:rsidR="0092209D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2209D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7</w:t>
            </w:r>
          </w:p>
        </w:tc>
      </w:tr>
      <w:tr w:rsidR="00204065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6455D7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42533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Сра</w:t>
            </w:r>
            <w:r w:rsidR="00942533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42533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 по форме». </w:t>
            </w:r>
            <w:r w:rsidR="00942533" w:rsidRPr="00CE2180">
              <w:rPr>
                <w:rFonts w:ascii="Times New Roman" w:hAnsi="Times New Roman" w:cs="Times New Roman"/>
                <w:sz w:val="24"/>
                <w:szCs w:val="24"/>
              </w:rPr>
              <w:t>Учить детей в</w:t>
            </w:r>
            <w:r w:rsidR="00942533" w:rsidRPr="00CE21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2533" w:rsidRPr="00CE2180">
              <w:rPr>
                <w:rFonts w:ascii="Times New Roman" w:hAnsi="Times New Roman" w:cs="Times New Roman"/>
                <w:sz w:val="24"/>
                <w:szCs w:val="24"/>
              </w:rPr>
              <w:t>яснять, с помощью какой фо</w:t>
            </w:r>
            <w:r w:rsidR="00942533" w:rsidRPr="00CE21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2533" w:rsidRPr="00CE2180">
              <w:rPr>
                <w:rFonts w:ascii="Times New Roman" w:hAnsi="Times New Roman" w:cs="Times New Roman"/>
                <w:sz w:val="24"/>
                <w:szCs w:val="24"/>
              </w:rPr>
              <w:t>мочки сделана</w:t>
            </w:r>
            <w:r w:rsidR="00644157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каждая из льд</w:t>
            </w:r>
            <w:r w:rsidR="00644157"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157" w:rsidRPr="00CE2180">
              <w:rPr>
                <w:rFonts w:ascii="Times New Roman" w:hAnsi="Times New Roman" w:cs="Times New Roman"/>
                <w:sz w:val="24"/>
                <w:szCs w:val="24"/>
              </w:rPr>
              <w:t>нок, называть их форму. По</w:t>
            </w:r>
            <w:r w:rsidR="00644157" w:rsidRPr="00CE2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4157" w:rsidRPr="00CE2180">
              <w:rPr>
                <w:rFonts w:ascii="Times New Roman" w:hAnsi="Times New Roman" w:cs="Times New Roman"/>
                <w:sz w:val="24"/>
                <w:szCs w:val="24"/>
              </w:rPr>
              <w:t>вести к пониманию</w:t>
            </w:r>
            <w:r w:rsidR="001B312F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такого свойства воды, как способность принимать форму сосуда, и свойства льда сохранять форму.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1B312F" w:rsidRPr="00CE2180"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  <w:tc>
          <w:tcPr>
            <w:tcW w:w="4226" w:type="dxa"/>
          </w:tcPr>
          <w:p w:rsidR="00204065" w:rsidRPr="00CE2180" w:rsidRDefault="00CA6E85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 «Как вести себя в обще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нном транспорте».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рассмотреть сюжетные карт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пояснить, какие правила безоп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ведения в общественном транспорте они иллюстрируют. Об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, почему важно соблюдать ку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нормы и правила поведения в транспорте</w:t>
            </w:r>
            <w:r w:rsidR="00E76FE3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76FE3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E76FE3" w:rsidRPr="00CE2180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3099" w:type="dxa"/>
          </w:tcPr>
          <w:p w:rsidR="00204065" w:rsidRPr="00CE2180" w:rsidRDefault="00A57B22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Б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ме» по теме «Имена» (по стихотворению И. Волкова «В детском сад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 детишки...»)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одбирать схожие по звучанию имена, правильно произносить звуки в с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. Учить оценивать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и героев стихотво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 точки зрения их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я нормам бе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го поведения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ятельности в старшей груп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8976E2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099" w:type="dxa"/>
          </w:tcPr>
          <w:p w:rsidR="00204065" w:rsidRPr="00CE2180" w:rsidRDefault="0092209D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-ролевая игра «Семья»: сюжет «В парке развлечений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ах участника игры стимули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быгрывание сюжетов, связанных с различными аттракционами, способ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осмыслению по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знаний, впечат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. Учить развивать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 игры, опираясь на л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ыт, закреплять у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жнять игру путем расширения состава ролей, согласования и прогно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ролевых действий и поведения в соответствии с сюжетом игры, увели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личества объединя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х сюжетных линий.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7</w:t>
            </w:r>
          </w:p>
        </w:tc>
      </w:tr>
      <w:tr w:rsidR="00204065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7F82" w:rsidRPr="00CE2180" w:rsidRDefault="00BD6DE6" w:rsidP="00BF2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7F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7F82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мотр участка ДОО «Опасный лед». Трудовые поручения: посыпаем доро</w:t>
            </w:r>
            <w:r w:rsidR="002F7F82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="002F7F82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 песком.</w:t>
            </w:r>
          </w:p>
          <w:p w:rsidR="00204065" w:rsidRPr="00CE2180" w:rsidRDefault="002F7F82" w:rsidP="008976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осмотреть участок, учить выявлять пот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пасные зоны, по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ь обледеневшие дорожки песком. Совершенствовать т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ые навыки детей</w:t>
            </w:r>
            <w:r w:rsidR="00BD6DE6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5D1D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3D5D1D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359B9" w:rsidRPr="00CE21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6" w:type="dxa"/>
          </w:tcPr>
          <w:p w:rsidR="00204065" w:rsidRPr="00CE2180" w:rsidRDefault="00E76FE3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мотр мультфильма «На ост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ке» (мультсериал «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р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).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, уточнить и дополнить представления детей о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х поведения на остановке общ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го транспорта. Обогащать опыт восприятия информации в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й, чувственной форме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3099" w:type="dxa"/>
          </w:tcPr>
          <w:p w:rsidR="00204065" w:rsidRPr="00CE2180" w:rsidRDefault="00A57B22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: «Права детей в стихотворениях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ть представления детей о правах ребенка, подводить к пониманию наличия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енных прав и обяз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, их сути. Учить 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ть эмоции, вызванные литературным произв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. Обогащать социа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и коммуникативный опыт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ование обр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зовательной де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8976E2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099" w:type="dxa"/>
          </w:tcPr>
          <w:p w:rsidR="00204065" w:rsidRPr="00CE2180" w:rsidRDefault="004E7042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мультфильма «Комната страха» (сериал «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)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детьми, что решили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в своем парке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й герои мул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а, почему им это не удалось. Обогащать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 обществ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ах, формировать умение на элементарном уровне предвидеть вари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азвития потенциально опасной ситуации, раз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игровую (виртуа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) и реальную ситуации. Развивать воображение.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7</w:t>
            </w:r>
          </w:p>
        </w:tc>
      </w:tr>
      <w:tr w:rsidR="00204065" w:rsidRPr="00CE2180" w:rsidTr="00D45CDF">
        <w:trPr>
          <w:cantSplit/>
          <w:trHeight w:val="869"/>
        </w:trPr>
        <w:tc>
          <w:tcPr>
            <w:tcW w:w="1526" w:type="dxa"/>
            <w:vMerge w:val="restart"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204065" w:rsidRPr="00CE2180" w:rsidRDefault="00DE50C9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C359B9"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C359B9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нстрационный эксп</w:t>
            </w:r>
            <w:r w:rsidR="00C359B9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C359B9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мент «Плавучий лед».</w:t>
            </w:r>
            <w:r w:rsidR="0046288D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сформул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предположение о том, где окажутся кубики льда, если их поместить в воду (на две, в толще или у поверхности в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); обсудить, как проверить предположение. Пояснить н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емое явление: лед плав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а поверхности, так как он легче воды. Рассказать о знач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359B9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 природе этого свойства льд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6288D" w:rsidRPr="00CE21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6" w:type="dxa"/>
          </w:tcPr>
          <w:p w:rsidR="00204065" w:rsidRPr="00CE2180" w:rsidRDefault="00035745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жетно-ролевая игра «Автов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зал»: сюжет «Отправление автоб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 по маршруту».</w:t>
            </w:r>
            <w:r w:rsidR="00095C9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повышению самостоятельности детей при подготовке к игре, расши</w:t>
            </w:r>
            <w:r w:rsidR="00FB045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ю спектра рол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действий. Стиму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ть применение в игре навыков культурного </w:t>
            </w:r>
            <w:r w:rsidR="00FB045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зопасного поведения в тран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. Формировать дружеские взаимоотношения между детьми, стремление играть сообща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3099" w:type="dxa"/>
          </w:tcPr>
          <w:p w:rsidR="00204065" w:rsidRPr="00CE2180" w:rsidRDefault="00A57B22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с пением «Каравай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полнять движения хоровода, вк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в строфу песни имя ребенка, выбранного во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. Развивать чувство ритма, слух. Способст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развитию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и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вства принятия коллективом сверстников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 Планир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E2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099" w:type="dxa"/>
          </w:tcPr>
          <w:p w:rsidR="00204065" w:rsidRPr="00CE2180" w:rsidRDefault="004E7042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тихотворения В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льжик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бъявл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ответить на вопрос: почему автор стихотворения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 не сообщать о том, где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ся</w:t>
            </w:r>
            <w:proofErr w:type="spellEnd"/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ежавший из зоопарка бегемот? Учить пересказывать стихотво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давать оценку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жа с точки з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ответствия правилам культурного и безопасного поведения.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7</w:t>
            </w:r>
          </w:p>
        </w:tc>
      </w:tr>
      <w:tr w:rsidR="00204065" w:rsidRPr="00CE2180" w:rsidTr="00D45CDF">
        <w:trPr>
          <w:cantSplit/>
          <w:trHeight w:val="869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B06ECB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 «Гололедица» (</w:t>
            </w:r>
            <w:proofErr w:type="spellStart"/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реж</w:t>
            </w:r>
            <w:proofErr w:type="spellEnd"/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А. Ма</w:t>
            </w:r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лов, Т. </w:t>
            </w:r>
            <w:proofErr w:type="spellStart"/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Митителло</w:t>
            </w:r>
            <w:proofErr w:type="spellEnd"/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, «Вес</w:t>
            </w:r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я карусель», </w:t>
            </w:r>
            <w:proofErr w:type="spellStart"/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 25).</w:t>
            </w:r>
            <w:proofErr w:type="gramEnd"/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ложить детям пояснить, какое явление называют «гололед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ца», почему все прохожие и в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дители недовольны тем, что все покрылось льдом, чему радуе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ся клоун. Обогащать предста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ления об опасных ситуациях, связанных с зимними явлени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ование 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разовательной де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40D82" w:rsidRPr="00CE21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6" w:type="dxa"/>
          </w:tcPr>
          <w:p w:rsidR="00204065" w:rsidRPr="00CE2180" w:rsidRDefault="00C8245C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«Безопасное 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тешествие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гащать и конкретизировать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етей о правилах безоп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которые должен соблюдать пассажир в личном автомобиле. Об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, почему детям дошкольного в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 необходимо автомобильное кресло. Учить приводить примеры из личного опыта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Планирование образ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таршей группе: ме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3099" w:type="dxa"/>
          </w:tcPr>
          <w:p w:rsidR="00204065" w:rsidRPr="00CE2180" w:rsidRDefault="006F58A2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-интервью «Как я прославлю свое имя, к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а стану взрослым».</w:t>
            </w:r>
            <w:r w:rsidR="007A2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твечать на вопросы воспитателя, о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уясь на содер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D224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структуру вопроса. Разв</w:t>
            </w:r>
            <w:r w:rsidR="00FD224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монологическую ф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ечи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сти в старшей группе: м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од. Пособие – СПБ</w:t>
            </w:r>
            <w:proofErr w:type="gramStart"/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976E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76E2">
              <w:rPr>
                <w:rFonts w:ascii="Times New Roman" w:hAnsi="Times New Roman" w:cs="Times New Roman"/>
                <w:sz w:val="24"/>
                <w:szCs w:val="24"/>
              </w:rPr>
              <w:t xml:space="preserve">СТВО-ПРЕСС», 2015. </w:t>
            </w:r>
            <w:r w:rsidR="00081D18">
              <w:rPr>
                <w:rFonts w:ascii="Times New Roman" w:hAnsi="Times New Roman" w:cs="Times New Roman"/>
                <w:sz w:val="24"/>
                <w:szCs w:val="24"/>
              </w:rPr>
              <w:t>– Стр. 57</w:t>
            </w:r>
          </w:p>
        </w:tc>
        <w:tc>
          <w:tcPr>
            <w:tcW w:w="3099" w:type="dxa"/>
          </w:tcPr>
          <w:p w:rsidR="00204065" w:rsidRPr="00CE2180" w:rsidRDefault="00526249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ситу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я «В зоопарке Цвет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 города»: чтение ст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творения И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кмак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й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колько?»: имит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онные упражнения «Кого мы встретим в з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ке?»; коллаж и ри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е на тему «Правила безопасности».</w:t>
            </w:r>
            <w:r w:rsidR="00D865C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детей со стихотво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, учить имитировать движения животных,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мые ими звуки,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ять образные упраж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олько раз, сколько животных каждого вида упоминает автор. Обсудить с детьми, какие правила можно нарисовать у клетки каждого из животных. Учить детей подбирать картинки, вырезать их, при помощи взрослых распо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на заготовке, при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вать и отображать в символьных рисунках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езопасного пов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="00D865C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продуктивных детско-родительских отношений, интереса к совместному творчеству. Стр.87</w:t>
            </w:r>
          </w:p>
        </w:tc>
      </w:tr>
      <w:tr w:rsidR="00204065" w:rsidRPr="00CE2180" w:rsidTr="00D45CDF">
        <w:trPr>
          <w:cantSplit/>
          <w:trHeight w:val="869"/>
        </w:trPr>
        <w:tc>
          <w:tcPr>
            <w:tcW w:w="1526" w:type="dxa"/>
            <w:vMerge/>
            <w:textDirection w:val="btLr"/>
            <w:vAlign w:val="center"/>
          </w:tcPr>
          <w:p w:rsidR="00204065" w:rsidRPr="00CE2180" w:rsidRDefault="00204065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4065" w:rsidRPr="00CE2180" w:rsidRDefault="004A7D5C" w:rsidP="00BF2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D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0A26" w:rsidRPr="00CE2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-занятие «Мы мороза не </w:t>
            </w:r>
            <w:proofErr w:type="gramStart"/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имся»: чтение</w:t>
            </w:r>
            <w:proofErr w:type="gramEnd"/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ихотв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ния В. </w:t>
            </w:r>
            <w:proofErr w:type="spellStart"/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льжика</w:t>
            </w:r>
            <w:proofErr w:type="spellEnd"/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ороз»; инсценировка русской наро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й сказки 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Два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роза»; просмотр и обсуждение мультфильма «Как не з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знуть в 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холода» (мультс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иал</w:t>
            </w:r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="00E80A2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).</w:t>
            </w:r>
            <w:r w:rsidR="008C76F5" w:rsidRPr="00CE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судить с детьми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гда говорят, что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лице мороз, предложить ох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изовать погоду, повед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тных, действия пр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ожих.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передавать сюжет сказки, выразительно прогов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ть реплики персо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жей. Организовать обсуждение: как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сались от мороза купец и барин, кто из бра</w:t>
            </w:r>
            <w:r w:rsidR="008C76F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ев-Морозов выиграл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пор? Предложить д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ям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ать свое отношение</w:t>
            </w:r>
            <w:proofErr w:type="gramEnd"/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ведению героев мультфил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, опираясь на личный </w:t>
            </w:r>
            <w:r w:rsidR="00E80A26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ыт, оценить их соответствие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80A2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детьми правилам</w:t>
            </w:r>
            <w:r w:rsidR="008C76F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8C76F5" w:rsidRPr="00CE21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26" w:type="dxa"/>
          </w:tcPr>
          <w:p w:rsidR="00204065" w:rsidRPr="00CE2180" w:rsidRDefault="00C8245C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южетно-ролевая 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газин»: сюжет «Покупаем автомобильное кресло».</w:t>
            </w:r>
            <w:r w:rsidRPr="00CE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тей объединяться в игре, распр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роли, считаться с интересами 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щей, учить подбирать атрибуты для игры, познакомить с наклейкой на машину «Внимание, дети!» Стиму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применение в игре освоенных знаний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Стр.38</w:t>
            </w:r>
          </w:p>
        </w:tc>
        <w:tc>
          <w:tcPr>
            <w:tcW w:w="3099" w:type="dxa"/>
          </w:tcPr>
          <w:p w:rsidR="00204065" w:rsidRPr="00CE2180" w:rsidRDefault="006F58A2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льтзал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«Наши люб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е персон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»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ить вни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етей фрагменты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мультфильмов,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ть, почему (благодаря каким качествам, пост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, событиям) герои мультфильмов получили свои имена. Формировать умение оценивать поступки персонажей мультфильмов, аргументировать свое м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81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9" w:type="dxa"/>
          </w:tcPr>
          <w:p w:rsidR="00204065" w:rsidRPr="00CE2180" w:rsidRDefault="00526249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дактическая игра «Что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чем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» по теме «Маг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н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запо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последовательность изображений, восстанав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е по памяти, называть о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ы, в которых про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товары, изображ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картинках. Раз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пособность конц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ровать внимание, к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еменную зрительную память, знакомить с пр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 запоминания инф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. Стр.87</w:t>
            </w:r>
          </w:p>
        </w:tc>
      </w:tr>
      <w:tr w:rsidR="00747CCE" w:rsidRPr="00CE2180" w:rsidTr="00D45CDF">
        <w:trPr>
          <w:cantSplit/>
          <w:trHeight w:val="869"/>
        </w:trPr>
        <w:tc>
          <w:tcPr>
            <w:tcW w:w="1526" w:type="dxa"/>
            <w:vMerge/>
            <w:textDirection w:val="btLr"/>
            <w:vAlign w:val="center"/>
          </w:tcPr>
          <w:p w:rsidR="00747CCE" w:rsidRPr="00CE2180" w:rsidRDefault="00747CCE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CCE" w:rsidRPr="00CE2180" w:rsidRDefault="004A7D5C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7CCE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629A" w:rsidRPr="00CE21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B629A"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ые упражнения «З</w:t>
            </w:r>
            <w:r w:rsidR="00EB629A"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EB629A"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ядка</w:t>
            </w:r>
            <w:r w:rsidR="00EB629A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да Мороза». </w:t>
            </w:r>
            <w:proofErr w:type="gramStart"/>
            <w:r w:rsidR="00EB629A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уч</w:t>
            </w:r>
            <w:r w:rsidR="00EB629A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EB629A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е «Зимней песенки» (муз.</w:t>
            </w:r>
            <w:proofErr w:type="gramEnd"/>
            <w:r w:rsidR="00EB629A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629A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 Варламова, </w:t>
            </w:r>
            <w:r w:rsidR="00EB629A"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сл. Т. </w:t>
            </w:r>
            <w:proofErr w:type="spellStart"/>
            <w:r w:rsidR="00EB629A"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Эльч</w:t>
            </w:r>
            <w:r w:rsidR="00EB629A"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EB629A"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="00EB629A" w:rsidRPr="00CE21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="00EB629A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знакомить детей с у</w:t>
            </w:r>
            <w:r w:rsidR="00EB629A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EB629A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жнениями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позвол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согреться, формировать пр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е носовое ды</w:t>
            </w:r>
            <w:r w:rsidR="00EB629A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ние. П</w:t>
            </w:r>
            <w:r w:rsidR="00EB629A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EB629A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омить с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ми без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го осуществления двиг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 в мороз, фор</w:t>
            </w:r>
            <w:r w:rsidR="00EB629A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ровать представления о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ах опасности. Учить д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сполнять песню в составе дуэта, ансамбля, чисто интон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629A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, передавать настроение героев песни</w:t>
            </w:r>
            <w:r w:rsidR="00C8487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бие – СПБ</w:t>
            </w:r>
            <w:proofErr w:type="gramStart"/>
            <w:r w:rsidR="00C2040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20401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84872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B629A" w:rsidRPr="00CE21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26" w:type="dxa"/>
          </w:tcPr>
          <w:p w:rsidR="00747CCE" w:rsidRPr="00CE2180" w:rsidRDefault="00C8245C" w:rsidP="00BF2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смотр фрагментов 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льтфил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 «Ну, погоди!» (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н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5, эпизоды в троллейбусе и метро)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авить детям радость, поддерживать позитивный эмоц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й фон в ходе обучения.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ать знакомить с потенциально опасными ситуациями, учить давать оценку поступков персонажа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ятельн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сти в старшей группе: метод. Пособие – СПБ</w:t>
            </w:r>
            <w:proofErr w:type="gramStart"/>
            <w:r w:rsidR="00C2040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20401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3099" w:type="dxa"/>
          </w:tcPr>
          <w:p w:rsidR="00747CCE" w:rsidRPr="00CE2180" w:rsidRDefault="006F58A2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: рисование на тему «Наши любимые персонажи».</w:t>
            </w:r>
            <w:r w:rsidR="00FD224F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, испо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 различные техники, изобразить любимых ге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 мультфильмов, поясняя, как они получили свои имена. Учить передавать в рисунке сюжет, эмоции персонажей, их взаим</w:t>
            </w:r>
            <w:r w:rsidR="00C125C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C2040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20401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20401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81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9" w:type="dxa"/>
          </w:tcPr>
          <w:p w:rsidR="00747CCE" w:rsidRPr="00CE2180" w:rsidRDefault="00CF75BB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ая презент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я «Музеи мира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ь детей с обобщ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понятием «музей», рассказать, какие суще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т музеи, для чего их создают. Предложить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ть виртуальную э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ю в музей игрушек, рассказать о полученных впечатлениях. Познакомить с моделями культурного и безопасного поведения в музее</w:t>
            </w:r>
            <w:r w:rsidR="00D865C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Планирование обр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зовательной де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C2040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20401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0401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D865C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1</w:t>
            </w:r>
          </w:p>
        </w:tc>
      </w:tr>
      <w:tr w:rsidR="00747CCE" w:rsidRPr="00CE2180" w:rsidTr="00D45CDF">
        <w:trPr>
          <w:cantSplit/>
          <w:trHeight w:val="474"/>
        </w:trPr>
        <w:tc>
          <w:tcPr>
            <w:tcW w:w="1526" w:type="dxa"/>
            <w:vMerge w:val="restart"/>
            <w:textDirection w:val="btLr"/>
            <w:vAlign w:val="center"/>
          </w:tcPr>
          <w:p w:rsidR="00747CCE" w:rsidRPr="00CE2180" w:rsidRDefault="00747CCE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4" w:type="dxa"/>
          </w:tcPr>
          <w:p w:rsidR="00747CCE" w:rsidRPr="00CE2180" w:rsidRDefault="00C84872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7CCE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288B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дуктивное наблюдение «О чем говорят кошки?» </w:t>
            </w:r>
            <w:r w:rsidR="002A288B" w:rsidRPr="00CE2180"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 w:rsidR="002A288B"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288B" w:rsidRPr="00CE2180">
              <w:rPr>
                <w:rFonts w:ascii="Times New Roman" w:hAnsi="Times New Roman" w:cs="Times New Roman"/>
                <w:sz w:val="24"/>
                <w:szCs w:val="24"/>
              </w:rPr>
              <w:t>лизировать представления д</w:t>
            </w:r>
            <w:r w:rsidR="002A288B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288B" w:rsidRPr="00CE2180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2E2F9C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роведения н</w:t>
            </w:r>
            <w:r w:rsidR="002E2F9C"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2F9C" w:rsidRPr="00CE2180">
              <w:rPr>
                <w:rFonts w:ascii="Times New Roman" w:hAnsi="Times New Roman" w:cs="Times New Roman"/>
                <w:sz w:val="24"/>
                <w:szCs w:val="24"/>
              </w:rPr>
              <w:t>блюдений за животными. Учить</w:t>
            </w:r>
            <w:r w:rsidR="005F704A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животных, на элеме</w:t>
            </w:r>
            <w:r w:rsidR="005F704A" w:rsidRPr="00CE21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04A" w:rsidRPr="00CE2180">
              <w:rPr>
                <w:rFonts w:ascii="Times New Roman" w:hAnsi="Times New Roman" w:cs="Times New Roman"/>
                <w:sz w:val="24"/>
                <w:szCs w:val="24"/>
              </w:rPr>
              <w:t>тарном уровне прогнозировать их поведение. Формировать и</w:t>
            </w:r>
            <w:r w:rsidR="005F704A" w:rsidRPr="00CE21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04A" w:rsidRPr="00CE2180">
              <w:rPr>
                <w:rFonts w:ascii="Times New Roman" w:hAnsi="Times New Roman" w:cs="Times New Roman"/>
                <w:sz w:val="24"/>
                <w:szCs w:val="24"/>
              </w:rPr>
              <w:t>терес к животным, воспитывать эмпатию.</w:t>
            </w:r>
            <w:r w:rsidR="00E85350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ование обр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в старшей группе: метод. По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B3094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E85350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26" w:type="dxa"/>
          </w:tcPr>
          <w:p w:rsidR="00747CCE" w:rsidRPr="00CE2180" w:rsidRDefault="00C8245C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ая мастерская: 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лаж на 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у 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ы 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ем, 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ем...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подбирать и вырезать картинки для воплощения задуманного, правильно размещать их в пространстве, ак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 наклеивать. Стимулировать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 в работах личного опыта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3099" w:type="dxa"/>
          </w:tcPr>
          <w:p w:rsidR="00747CCE" w:rsidRPr="00CE2180" w:rsidRDefault="00F67B64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ая ситуация «Кто такие друзья?»: чт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е сказки М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яцк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Урок дружбы»; б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да «Что значит быть другом?»; рисование на тему «Мои друзья».</w:t>
            </w:r>
            <w:r w:rsidR="00C125CC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ить детям поделиться впечатлениями, пояснить, почему сказка носит такое название, какой урок по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, какие чувства 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л. Обсудить, кого мы называем друзьями, какие примеры дружеских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ов могут привести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. Учить передавать в 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е сюжет рассказанной истории, располагать и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я по всему листу, обращать внимание на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по величине разных предметов, разв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композиционные у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ование образ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275ECF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3099" w:type="dxa"/>
          </w:tcPr>
          <w:p w:rsidR="00747CCE" w:rsidRPr="00CE2180" w:rsidRDefault="00CF75BB" w:rsidP="00D8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: «Музей автомобилей».</w:t>
            </w:r>
            <w:r w:rsidR="00D865C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оздавать конструкции по образцу, действовать точно по инструкции, с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экспозицию, расс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ть о своей работе. 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изировать в речи детей понятия, связанные со строением и названием 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 автомобилей, развивать связную речь.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1</w:t>
            </w:r>
          </w:p>
        </w:tc>
      </w:tr>
      <w:tr w:rsidR="00747CCE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747CCE" w:rsidRPr="00CE2180" w:rsidRDefault="00747CCE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CCE" w:rsidRPr="00CE2180" w:rsidRDefault="00B71C18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CCE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535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ни «</w:t>
            </w:r>
            <w:proofErr w:type="spellStart"/>
            <w:r w:rsidR="00E8535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Котенька-коток</w:t>
            </w:r>
            <w:proofErr w:type="spellEnd"/>
            <w:r w:rsidR="00E8535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="00E8535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="00E8535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spellEnd"/>
            <w:proofErr w:type="gramEnd"/>
            <w:r w:rsidR="00E8535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8535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Лядова</w:t>
            </w:r>
            <w:proofErr w:type="spellEnd"/>
            <w:r w:rsidR="00E8535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л.народные). Беседа «Наши помощники - кошки». 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жанр произв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дения, различать жанры муз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кальных произведений. Обс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дить, почему женщина так ла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ково обращается к коту, почему люди издавна приручили к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350" w:rsidRPr="00CE2180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  <w:r w:rsidR="0006776D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06776D"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</w:t>
            </w:r>
            <w:r w:rsidR="00E85350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26" w:type="dxa"/>
          </w:tcPr>
          <w:p w:rsidR="00747CCE" w:rsidRPr="00CE2180" w:rsidRDefault="00C8245C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ьютерная презентация «Пер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есток».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етей о перекрестке, об особенностях дорожного движения и его регулирования на подобных у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х улицы. Обогащать словарный запас, поощрять стремление детей комментировать увиденное приме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з личного опыта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3099" w:type="dxa"/>
          </w:tcPr>
          <w:p w:rsidR="00747CCE" w:rsidRPr="00CE2180" w:rsidRDefault="00F67B64" w:rsidP="0027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шание песни «Все мы делим пополам» (муз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я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вского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="00C125CC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представления детей о дружбе, о том, как пос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ют друзья. Учить под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, передавать н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ение, эмоции, которые испытывают друзья по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ю друг к другу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образов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275ECF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3099" w:type="dxa"/>
          </w:tcPr>
          <w:p w:rsidR="00747CCE" w:rsidRPr="00CE2180" w:rsidRDefault="00CF75BB" w:rsidP="004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Море волнуется» по теме «В м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е». Беседа «Простые правила».</w:t>
            </w:r>
            <w:r w:rsidR="0041731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 придумать, какие предметы могут находиться в том или ином музее (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 игрушек, посуды, ме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, сказочных героев и т. д.), изобразить их. Об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с детьми, какие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нужно с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ть в том или ином музее в со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особенностями его экспонатов. Подводить к пониманию общих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поведения в музее.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воображение, о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щать словарный запас, создавать условия для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я и обогащения д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ельного опыта.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ятельности в старшей группе: метод. По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1</w:t>
            </w:r>
          </w:p>
        </w:tc>
      </w:tr>
      <w:tr w:rsidR="00747CCE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747CCE" w:rsidRPr="00CE2180" w:rsidRDefault="00747CCE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CCE" w:rsidRPr="00CE2180" w:rsidRDefault="00B71C18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7CCE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26A1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учивание песни «Кот</w:t>
            </w:r>
            <w:r w:rsidR="00DB26A1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B26A1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нок» (муз</w:t>
            </w:r>
            <w:proofErr w:type="gramStart"/>
            <w:r w:rsidR="00DB26A1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B26A1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B26A1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DB26A1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 Ю.Трофимова). </w:t>
            </w:r>
            <w:r w:rsidR="00DB26A1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детей интерес к изучаемой теме, воспитывать эмпатию к животным. Учить </w:t>
            </w:r>
            <w:proofErr w:type="gramStart"/>
            <w:r w:rsidR="00DB26A1" w:rsidRPr="00CE218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proofErr w:type="gramEnd"/>
            <w:r w:rsidR="00DB26A1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DB26A1"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26A1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елодию, вовремя вступать после проигрыша.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DB26A1"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20B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</w:t>
            </w:r>
            <w:r w:rsidR="00DB26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26" w:type="dxa"/>
          </w:tcPr>
          <w:p w:rsidR="00747CCE" w:rsidRPr="00CE2180" w:rsidRDefault="00C8245C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</w:t>
            </w:r>
            <w:r w:rsidR="006E5270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Перекресто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к»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ъединяться в творческие группы, распределять фронт работ. Совершенствовать умение обводить шаблоны по контуру, вырезать, пр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вильно размещать на макете улицы машины, э</w:t>
            </w:r>
            <w:r w:rsidR="00EF154D" w:rsidRPr="00CE2180">
              <w:rPr>
                <w:rFonts w:ascii="Times New Roman" w:hAnsi="Times New Roman" w:cs="Times New Roman"/>
                <w:sz w:val="24"/>
                <w:szCs w:val="24"/>
              </w:rPr>
              <w:t>лементы разметки, свет</w:t>
            </w:r>
            <w:r w:rsidR="00EF154D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54D" w:rsidRPr="00CE2180">
              <w:rPr>
                <w:rFonts w:ascii="Times New Roman" w:hAnsi="Times New Roman" w:cs="Times New Roman"/>
                <w:sz w:val="24"/>
                <w:szCs w:val="24"/>
              </w:rPr>
              <w:t>фор, его сигналы, аккуратно прикле</w:t>
            </w:r>
            <w:r w:rsidR="00EF154D"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154D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вать их, дополнять поделки деталями.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EF154D" w:rsidRPr="00CE2180">
              <w:rPr>
                <w:rFonts w:ascii="Times New Roman" w:hAnsi="Times New Roman" w:cs="Times New Roman"/>
                <w:sz w:val="24"/>
                <w:szCs w:val="24"/>
              </w:rPr>
              <w:t>Стр. 109</w:t>
            </w:r>
          </w:p>
        </w:tc>
        <w:tc>
          <w:tcPr>
            <w:tcW w:w="3099" w:type="dxa"/>
          </w:tcPr>
          <w:p w:rsidR="00747CCE" w:rsidRPr="00CE2180" w:rsidRDefault="00F67B64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дуктивное наблюдение и наблюдение изнутри, анализ ситуаций «Н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ящие друзья».</w:t>
            </w:r>
            <w:r w:rsidR="00C125CC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ценивать свои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и и поведение других людей с точки зрения их соответствия пр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ям о дружбе,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безопасности. О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щать социальный опыт детей, учить предвидеть во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новение опасных ситуаций, избегать их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275ECF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3099" w:type="dxa"/>
          </w:tcPr>
          <w:p w:rsidR="00747CCE" w:rsidRPr="00CE2180" w:rsidRDefault="00B578D9" w:rsidP="004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мотр мультфильма «Ну, погоди!» (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12,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ггеночкин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="0041731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ть с детьми, что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шло в музее, какие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езопасного пов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рушил волк, к каким последствиям для экспо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зея и для самого г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 мультфильма могли бы привести подобные дей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в реальной жизни. Учить детей видеть вари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азвития потенциально опасных ситуаций, их в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е последствия,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ать игровую (виртуа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) и реальную ситуации. Развивать воображение, связную речь.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2</w:t>
            </w:r>
          </w:p>
        </w:tc>
      </w:tr>
      <w:tr w:rsidR="00747CCE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747CCE" w:rsidRPr="00CE2180" w:rsidRDefault="00747CCE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CCE" w:rsidRPr="00CE2180" w:rsidRDefault="00F5020B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3208" w:rsidRPr="00CE2180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«</w:t>
            </w:r>
            <w:r w:rsidR="00AF38E0" w:rsidRPr="00CE2180">
              <w:rPr>
                <w:rFonts w:ascii="Times New Roman" w:hAnsi="Times New Roman" w:cs="Times New Roman"/>
                <w:sz w:val="24"/>
                <w:szCs w:val="24"/>
              </w:rPr>
              <w:t>Как работают собаки</w:t>
            </w:r>
            <w:r w:rsidR="00673208" w:rsidRPr="00CE2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38E0" w:rsidRPr="00CE2180">
              <w:rPr>
                <w:rFonts w:ascii="Times New Roman" w:hAnsi="Times New Roman" w:cs="Times New Roman"/>
                <w:sz w:val="24"/>
                <w:szCs w:val="24"/>
              </w:rPr>
              <w:t>: чтение стихотворения С.Маршака «Вакса-Клякса»; компьютерная презентация «Порода собак»</w:t>
            </w:r>
            <w:r w:rsidR="009C73DC" w:rsidRPr="00CE2180">
              <w:rPr>
                <w:rFonts w:ascii="Times New Roman" w:hAnsi="Times New Roman" w:cs="Times New Roman"/>
                <w:sz w:val="24"/>
                <w:szCs w:val="24"/>
              </w:rPr>
              <w:t>; беседа «Лучшие качества». Зн</w:t>
            </w:r>
            <w:r w:rsidR="009C73DC"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73DC" w:rsidRPr="00CE2180">
              <w:rPr>
                <w:rFonts w:ascii="Times New Roman" w:hAnsi="Times New Roman" w:cs="Times New Roman"/>
                <w:sz w:val="24"/>
                <w:szCs w:val="24"/>
              </w:rPr>
              <w:t>комить детей с породами собак, работой, которую они выпо</w:t>
            </w:r>
            <w:r w:rsidR="009C73DC" w:rsidRPr="00CE21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73DC" w:rsidRPr="00CE2180">
              <w:rPr>
                <w:rFonts w:ascii="Times New Roman" w:hAnsi="Times New Roman" w:cs="Times New Roman"/>
                <w:sz w:val="24"/>
                <w:szCs w:val="24"/>
              </w:rPr>
              <w:t>няют, обсудить, какими качес</w:t>
            </w:r>
            <w:r w:rsidR="009C73DC" w:rsidRPr="00CE2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73DC" w:rsidRPr="00CE2180">
              <w:rPr>
                <w:rFonts w:ascii="Times New Roman" w:hAnsi="Times New Roman" w:cs="Times New Roman"/>
                <w:sz w:val="24"/>
                <w:szCs w:val="24"/>
              </w:rPr>
              <w:t>вами обладают представители разных пород. Вызвать у детей</w:t>
            </w:r>
            <w:r w:rsidR="002C29B0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, во</w:t>
            </w:r>
            <w:r w:rsidR="002C29B0"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9B0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питывать доброе отношение к животным.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ирование обр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в старшей группе: метод. По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B138A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2C29B0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26" w:type="dxa"/>
          </w:tcPr>
          <w:p w:rsidR="00747CCE" w:rsidRPr="00CE2180" w:rsidRDefault="00613167" w:rsidP="0027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и инсценировка стихотвор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В. Запольского «Переход».</w:t>
            </w:r>
            <w:r w:rsidR="00C426C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ть с детьми, чего не знала ляг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— герой стихотворения. Учить подбирать реквизит, костюмы для инсценировки. Способствовать по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выразительности речи и ми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учить передавать эмо</w:t>
            </w:r>
            <w:r w:rsidR="00114B9D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="00C31DE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ятельн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сти в старшей группе: метод. Пособие – СПБ</w:t>
            </w:r>
            <w:proofErr w:type="gramStart"/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C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EC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3099" w:type="dxa"/>
          </w:tcPr>
          <w:p w:rsidR="00747CCE" w:rsidRPr="00CE2180" w:rsidRDefault="00F67B64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льно-ритмические движения «Дружба» (муз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. Л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ши).</w:t>
            </w:r>
            <w:r w:rsidR="00C125CC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ть детям потанцевать, учить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но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ься под му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. Обогащать представ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теме, социальный опыт детей. Поддерживать хорошее настроени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ршей группе: метод. Пособие – СПБ</w:t>
            </w:r>
            <w:proofErr w:type="gramStart"/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10C22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3099" w:type="dxa"/>
          </w:tcPr>
          <w:p w:rsidR="00747CCE" w:rsidRPr="00CE2180" w:rsidRDefault="002E0023" w:rsidP="004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мастерская «Простые правила»: бес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 «Как вести себя в м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е»; рисование «Правила для малышей».</w:t>
            </w:r>
            <w:r w:rsidR="00417316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на основе их личного опыта сформулировать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ивные правила пов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зее, учить при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знания о правилах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в других обще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местах. Пред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передать данные 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а в рисунках. 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2</w:t>
            </w:r>
          </w:p>
        </w:tc>
      </w:tr>
      <w:tr w:rsidR="00747CCE" w:rsidRPr="00CE2180" w:rsidTr="00D45CDF">
        <w:trPr>
          <w:cantSplit/>
          <w:trHeight w:val="474"/>
        </w:trPr>
        <w:tc>
          <w:tcPr>
            <w:tcW w:w="1526" w:type="dxa"/>
            <w:vMerge w:val="restart"/>
            <w:textDirection w:val="btLr"/>
            <w:vAlign w:val="center"/>
          </w:tcPr>
          <w:p w:rsidR="00747CCE" w:rsidRPr="00CE2180" w:rsidRDefault="00747CCE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747CCE" w:rsidRPr="00CE2180" w:rsidRDefault="00B138A1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45AC5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«Песенки друзей» (</w:t>
            </w:r>
            <w:proofErr w:type="spellStart"/>
            <w:r w:rsidR="00E45AC5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="00E45AC5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="00E45AC5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Старокадомского</w:t>
            </w:r>
            <w:proofErr w:type="spellEnd"/>
            <w:r w:rsidR="00E45AC5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л.с.Михалкова). </w:t>
            </w:r>
            <w:r w:rsidR="00B20DBF" w:rsidRPr="00CE218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пулярн</w:t>
            </w:r>
            <w:r w:rsidR="00B20DBF" w:rsidRPr="00CE21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20DBF" w:rsidRPr="00CE2180">
              <w:rPr>
                <w:rFonts w:ascii="Times New Roman" w:hAnsi="Times New Roman" w:cs="Times New Roman"/>
                <w:sz w:val="24"/>
                <w:szCs w:val="24"/>
              </w:rPr>
              <w:t>ми музыкальными произвед</w:t>
            </w:r>
            <w:r w:rsidR="00B20DBF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0DBF" w:rsidRPr="00CE218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 w:rsidR="00E714F1" w:rsidRPr="00CE2180">
              <w:rPr>
                <w:rFonts w:ascii="Times New Roman" w:hAnsi="Times New Roman" w:cs="Times New Roman"/>
                <w:sz w:val="24"/>
                <w:szCs w:val="24"/>
              </w:rPr>
              <w:t>, обогащать музыкальные впечатления. Учить понимать общее настроение, характер м</w:t>
            </w:r>
            <w:r w:rsidR="00E714F1" w:rsidRPr="00CE21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14F1" w:rsidRPr="00CE2180">
              <w:rPr>
                <w:rFonts w:ascii="Times New Roman" w:hAnsi="Times New Roman" w:cs="Times New Roman"/>
                <w:sz w:val="24"/>
                <w:szCs w:val="24"/>
              </w:rPr>
              <w:t>зыки, предложить отметить особенности мелодии, средства музыкальной выразительности. Создавать позитивный эмоци</w:t>
            </w:r>
            <w:r w:rsidR="00E714F1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14F1" w:rsidRPr="00CE2180">
              <w:rPr>
                <w:rFonts w:ascii="Times New Roman" w:hAnsi="Times New Roman" w:cs="Times New Roman"/>
                <w:sz w:val="24"/>
                <w:szCs w:val="24"/>
              </w:rPr>
              <w:t>нальный настрой для пре</w:t>
            </w:r>
            <w:r w:rsidR="00E714F1" w:rsidRPr="00CE2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14F1" w:rsidRPr="00CE2180">
              <w:rPr>
                <w:rFonts w:ascii="Times New Roman" w:hAnsi="Times New Roman" w:cs="Times New Roman"/>
                <w:sz w:val="24"/>
                <w:szCs w:val="24"/>
              </w:rPr>
              <w:t>стоящей работы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бие – СПБ</w:t>
            </w:r>
            <w:proofErr w:type="gramStart"/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E6B8D" w:rsidRPr="00CE218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26" w:type="dxa"/>
          </w:tcPr>
          <w:p w:rsidR="00747CCE" w:rsidRPr="00CE2180" w:rsidRDefault="00E253AB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 с пением «Светофор» (муз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чков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сл. Н. Богословского).</w:t>
            </w:r>
            <w:proofErr w:type="gramEnd"/>
            <w:r w:rsidR="00C426C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изировать и дополнить предст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тей о работе светофора, о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щать опыт познания в обра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, чувственной форме. Учить выполнять движения под музыку в соответствии с ее ритмом, настроением</w:t>
            </w:r>
            <w:r w:rsidR="00C31DE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3099" w:type="dxa"/>
          </w:tcPr>
          <w:p w:rsidR="00747CCE" w:rsidRPr="00CE2180" w:rsidRDefault="00963DFB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й тр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нг «Ты мне друг?»</w:t>
            </w:r>
            <w:r w:rsidR="00C125CC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ценивать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идеи с точки зрения их безопасности для себя и окружающих, предста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варианты развития пот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пасной ситуации, ее возможные последствия, различать игровую (вир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ую) и реальную сит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. Учить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льно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ваться от опасных д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. Обогащать ком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тивный опыт, раз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оображение, моти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к безопасной деяте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способность ос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ествлять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="008443F5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10C22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43F5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3099" w:type="dxa"/>
          </w:tcPr>
          <w:p w:rsidR="00747CCE" w:rsidRPr="00CE2180" w:rsidRDefault="002E0023" w:rsidP="004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рагмента мультфильма «Про бег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мота, который боялся прививок» (</w:t>
            </w:r>
            <w:proofErr w:type="spellStart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реж</w:t>
            </w:r>
            <w:proofErr w:type="spellEnd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Л. Амальрик).</w:t>
            </w:r>
            <w:proofErr w:type="gramEnd"/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пересказать сод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жание мультфильма своими словами, дать оценку д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твиям персонажа, поя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ить, к чему они привели. Учить выявлять причинно-следственные связи, рук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водствоваться не сиюм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утными желаниями и п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требностями, а реальными требованиями. Развивать способность осуществлять волевые усилия, способс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вовать формированию пс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хологической готовности к осуществлению безопасной жизнедеятельност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ршей группе: метод. Пособие – СПБ</w:t>
            </w:r>
            <w:proofErr w:type="gramStart"/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3</w:t>
            </w:r>
          </w:p>
        </w:tc>
      </w:tr>
      <w:tr w:rsidR="00747CCE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747CCE" w:rsidRPr="00CE2180" w:rsidRDefault="00747CCE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CCE" w:rsidRPr="00CE2180" w:rsidRDefault="00B138A1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D63B4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Кто откуда?». </w:t>
            </w:r>
            <w:r w:rsidR="00BD63B4" w:rsidRPr="00CE218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BD63B4" w:rsidRPr="00CE2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3B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ложить детям высказать 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положения: откуда родом ка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дый из персонажей сказки; пр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вести аргументы в пользу своей точки зрения, идеи о том, как можно проверить предполож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ния. Учить применять освое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4D31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ные ранее </w:t>
            </w:r>
            <w:r w:rsidR="00260867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знания, отстаивать </w:t>
            </w:r>
            <w:proofErr w:type="gramStart"/>
            <w:r w:rsidR="00260867" w:rsidRPr="00CE2180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="00260867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точу зрения.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ятел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0004DC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260867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26" w:type="dxa"/>
          </w:tcPr>
          <w:p w:rsidR="00747CCE" w:rsidRPr="00CE2180" w:rsidRDefault="00E253AB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 «Стоп».</w:t>
            </w:r>
            <w:r w:rsidR="00C426C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беге с изменением темпа.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способность переключать в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. Формировать элементы фи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 психологической готовности к преодолению опасных ситуаций</w:t>
            </w:r>
            <w:r w:rsidR="00C31DE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3099" w:type="dxa"/>
          </w:tcPr>
          <w:p w:rsidR="00747CCE" w:rsidRPr="00CE2180" w:rsidRDefault="008443F5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вод «Песня о дру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» (муз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овко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сл. Т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ининой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="00C125CC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полнять знакомые д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од современную музыку. Обогащать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 дружбе, вы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тремление проявлять дружеские чувств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ятельности в старшей группе: метод. Пособие – СПБ</w:t>
            </w:r>
            <w:proofErr w:type="gramStart"/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10C22">
              <w:rPr>
                <w:rFonts w:ascii="Times New Roman" w:hAnsi="Times New Roman" w:cs="Times New Roman"/>
                <w:sz w:val="24"/>
                <w:szCs w:val="24"/>
              </w:rPr>
              <w:t>ООО «ИЗДАТЕЛ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СТВО «ДЕТС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C2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10C22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3099" w:type="dxa"/>
          </w:tcPr>
          <w:p w:rsidR="00747CCE" w:rsidRPr="00CE2180" w:rsidRDefault="002E0023" w:rsidP="004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ция «Чтобы не скучать»: коммуникативные ситу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ции «Давай играть вме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е»; игра малой подви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ности «Летит по небу шар»; дидактическая и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ра «Пять вопросов»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судить с детьми, почему возникают опасные ситу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ции с участием дошкол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иков в общественных м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softHyphen/>
              <w:t>стах, учить налаживать контакты, организовывать игры малой подвижности, интеллектуальные игры. Формировать коммуник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тивные и досуговые комп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Планирование о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сти в старшей группе: м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од. Пособие – СПБ</w:t>
            </w:r>
            <w:proofErr w:type="gramStart"/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СТ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</w:t>
            </w:r>
            <w:r w:rsidR="00397CD1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7CCE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747CCE" w:rsidRPr="00CE2180" w:rsidRDefault="00747CCE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CCE" w:rsidRPr="00CE2180" w:rsidRDefault="000004DC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2EA5" w:rsidRPr="00CE21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2EA5" w:rsidRPr="00CE21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движная игра «Горячий уголек».</w:t>
            </w:r>
            <w:r w:rsidR="00EB2EA5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2EA5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комить детей с правилами игры,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выпо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передачу мяча знакомыми способами в максимально во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м </w:t>
            </w:r>
            <w:r w:rsidR="00EB2EA5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е.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новыми необычными способ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ередачи мяча. Развивать скорость </w:t>
            </w:r>
            <w:r w:rsidR="00EB2EA5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кции, координацию движений,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. Доставить детям радость, формировать досуговые компетенции.</w:t>
            </w:r>
            <w:r w:rsidR="005E7A5C" w:rsidRPr="00CE21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нирование образовательной деятельности в старшей группе: метод. Пособие – СПБ</w:t>
            </w:r>
            <w:proofErr w:type="gramStart"/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1</w:t>
            </w:r>
          </w:p>
        </w:tc>
        <w:tc>
          <w:tcPr>
            <w:tcW w:w="4226" w:type="dxa"/>
          </w:tcPr>
          <w:p w:rsidR="00747CCE" w:rsidRPr="00CE2180" w:rsidRDefault="00E253AB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ссерская игра «На перекре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».</w:t>
            </w:r>
            <w:r w:rsidR="007678C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рганизовывать игру с использованием макета «Перек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» или самостоятельно размечая игровую площадку на песке или 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те, подбирать игрушки и атри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Предложить обыграть разли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ситуации, стимулировать применение в игре освоенных знаний</w:t>
            </w:r>
            <w:r w:rsidR="00C31DE4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3099" w:type="dxa"/>
          </w:tcPr>
          <w:p w:rsidR="00747CCE" w:rsidRPr="00CE2180" w:rsidRDefault="008443F5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мотр фрагментов мультфильма «Крокодил Гена и его друзья» (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 Качанов).</w:t>
            </w:r>
            <w:proofErr w:type="gramEnd"/>
            <w:r w:rsidR="00C125CC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я о том, какими качествами должны обладать наст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друзья, о том, что не каждый, кто называет себя другом, является им, учить оценивать поступки пер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ей. Учить пре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деть возникновение проблемных ситуаций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12314F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3099" w:type="dxa"/>
          </w:tcPr>
          <w:p w:rsidR="00747CCE" w:rsidRPr="00CE2180" w:rsidRDefault="00397CD1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мотр и обсуждение мультфильма «ОРЗ» (с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ал «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).</w:t>
            </w:r>
            <w:r w:rsidR="00BF233F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перес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ь сюжет мультфильма своими словами, пояснить, почему плавный герой —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хотел заболеть, дать оценку его поведения, рассказать, что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 с его друзьями и почему он передумал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ть. Пред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каждому ребенку 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ать свое мнение об идее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пе: метод. Пособие – СПБ</w:t>
            </w:r>
            <w:proofErr w:type="gramStart"/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4</w:t>
            </w:r>
          </w:p>
        </w:tc>
      </w:tr>
      <w:tr w:rsidR="00747CCE" w:rsidRPr="00CE2180" w:rsidTr="00D45CDF">
        <w:trPr>
          <w:cantSplit/>
          <w:trHeight w:val="471"/>
        </w:trPr>
        <w:tc>
          <w:tcPr>
            <w:tcW w:w="1526" w:type="dxa"/>
            <w:vMerge/>
            <w:textDirection w:val="btLr"/>
            <w:vAlign w:val="center"/>
          </w:tcPr>
          <w:p w:rsidR="00747CCE" w:rsidRPr="00CE2180" w:rsidRDefault="00747CCE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CCE" w:rsidRPr="00CE2180" w:rsidRDefault="002302B2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2EA5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EA5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 «Мо</w:t>
            </w:r>
            <w:r w:rsidR="00EB2EA5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="00EB2EA5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 — нельзя».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о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ать на вопросы персонажей, рассказывать, что можно делать на игровой площадке, а что — нельзя, пояснять, почему, как нужно действовать в различных погодных условиях (во время тумана, грозы, сильного ветра, дождя). Актуализировать и д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ь знания детей, разв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2EA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язную речь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ятел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26" w:type="dxa"/>
          </w:tcPr>
          <w:p w:rsidR="00747CCE" w:rsidRPr="00CE2180" w:rsidRDefault="0099659D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  <w:r w:rsidR="00E253AB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ет</w:t>
            </w:r>
            <w:r w:rsidR="00E253AB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253AB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фор»</w:t>
            </w: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иал «</w:t>
            </w:r>
            <w:proofErr w:type="spellStart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r w:rsidR="00E253AB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53AB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ить представления детей о движении транспорта по городским улицам, о работе светофора, формировать ум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ие отвечать на вопросы по содерж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нию мультфильма. Активизировать в речи и уточнить название частей ул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цы, обсудить их назначение.</w:t>
            </w:r>
            <w:r w:rsidR="00E253AB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E253AB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99" w:type="dxa"/>
          </w:tcPr>
          <w:p w:rsidR="00747CCE" w:rsidRPr="00CE2180" w:rsidRDefault="008443F5" w:rsidP="00123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 «Подарок для друга».</w:t>
            </w:r>
            <w:r w:rsidR="00C125CC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разл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атериалы, образцы для изготовления поделок. Учить готовить место для работы, подбирать все, что необходимо для реализации замысла, действовать по инструкции, применять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ранее техники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образов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12314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2314F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14F">
              <w:rPr>
                <w:rFonts w:ascii="Times New Roman" w:hAnsi="Times New Roman" w:cs="Times New Roman"/>
                <w:sz w:val="24"/>
                <w:szCs w:val="24"/>
              </w:rPr>
              <w:t>ВО-ПРЕСС», 2015. – Стр.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3099" w:type="dxa"/>
          </w:tcPr>
          <w:p w:rsidR="00747CCE" w:rsidRPr="00CE2180" w:rsidRDefault="00397CD1" w:rsidP="004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: рисование на тему «Пр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ла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риков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  <w:r w:rsidR="0041731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ить детям отобразить правила поведения в общ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стах, с ко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и они познакомились сегодня, в качестве героев ситуаций изобразить п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ей мультфильма «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Обсудить, кто из персонажей больше подходит для передачи того или иного правила исходя из характера и особен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поведения. Учить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делать заготовку-круг, используя штампы, до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ывать изображения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ов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ности в старшей группе: метод. Пособие – СПБ</w:t>
            </w:r>
            <w:proofErr w:type="gramStart"/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</w:t>
            </w:r>
            <w:r w:rsidR="00BF233F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02B2" w:rsidRPr="00CE2180" w:rsidTr="00D45CDF">
        <w:trPr>
          <w:cantSplit/>
          <w:trHeight w:val="925"/>
        </w:trPr>
        <w:tc>
          <w:tcPr>
            <w:tcW w:w="1526" w:type="dxa"/>
            <w:vMerge w:val="restart"/>
            <w:textDirection w:val="btLr"/>
            <w:vAlign w:val="center"/>
          </w:tcPr>
          <w:p w:rsidR="002302B2" w:rsidRPr="00CE2180" w:rsidRDefault="002302B2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4" w:type="dxa"/>
          </w:tcPr>
          <w:p w:rsidR="002302B2" w:rsidRPr="00CE2180" w:rsidRDefault="002302B2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50A05" w:rsidRPr="00CE21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50A05" w:rsidRPr="00CE21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Экскурсия, коллективный</w:t>
            </w:r>
            <w:r w:rsidR="00550A05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сказ «Правила безопасн</w:t>
            </w:r>
            <w:r w:rsidR="00550A05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550A05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на игровой площадке».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A05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ложить детям пригласить героев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принять участие в играх, познакомить их с обор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ем </w:t>
            </w:r>
            <w:r w:rsidR="00550A05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овой площадки, рассказать о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назначении. Учить составлять коллективный рассказ на основе поз</w:t>
            </w:r>
            <w:r w:rsidR="00550A05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ивных правил безопасного поведения на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 площадке, вним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слушать товарищей, вносить</w:t>
            </w:r>
            <w:r w:rsidR="00550A05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точнения и дополн</w:t>
            </w:r>
            <w:r w:rsidR="00550A05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550A05" w:rsidRPr="00CE2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я в их ответы</w:t>
            </w:r>
            <w:r w:rsidR="009848B3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бие – СПБ</w:t>
            </w:r>
            <w:proofErr w:type="gramStart"/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ЕЛЬСТВО «ДЕТС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848B3" w:rsidRPr="00CE2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7608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</w:t>
            </w:r>
            <w:r w:rsidR="00550A05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26" w:type="dxa"/>
          </w:tcPr>
          <w:p w:rsidR="002302B2" w:rsidRPr="00CE2180" w:rsidRDefault="00E253AB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мотр мультфильма «Гармония светофора» (мультсериал «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ки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).</w:t>
            </w:r>
            <w:r w:rsidR="00C426C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детей о работе светофора, движении пешеходов и транспорта на перекре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. Формировать осторожное и осм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е отношение к потенциально опасным ситуациям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вание образовательной деятельности в ста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шей группе: метод. Пособие – СПБ</w:t>
            </w:r>
            <w:proofErr w:type="gramStart"/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3099" w:type="dxa"/>
          </w:tcPr>
          <w:p w:rsidR="0041475C" w:rsidRPr="00CE2180" w:rsidRDefault="0041475C" w:rsidP="00BF2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ситу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я «Стать добрым во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бником»: просмотр фрагмента мультфильма «Н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чуха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ин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и обсужд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е стихотворения С.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еловского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у-ка п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буй»; рисование на тему «Дорогою добра».</w:t>
            </w:r>
            <w:proofErr w:type="gramEnd"/>
          </w:p>
          <w:p w:rsidR="002302B2" w:rsidRPr="00CE2180" w:rsidRDefault="0041475C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дать оценку поведения героя мультфильма, обсудить, почему он изменился, чего испугался. Познакомить детей со стихотворением, обсудить, какие добрые 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редлагает делать поэт. Предложить подумать, как дети могут позаботиться о своих близких, друзьях,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цах. Способствовать пониманию детьми того, что проявления заботы приносят радость. Учить передавать в рисунке о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ный сюжет; образы предметов, людей, учить взаимное расположение объектов в пространстве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848B3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3099" w:type="dxa"/>
          </w:tcPr>
          <w:p w:rsidR="002302B2" w:rsidRPr="00CE2180" w:rsidRDefault="00BF233F" w:rsidP="00C4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мотр фрагмента пр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ы «Азбука цирка», серия «Знакомство».</w:t>
            </w:r>
            <w:r w:rsidR="00C41A5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 цирке, цирк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ртистах, познакомить с правилами поведения в цирке. Подвести к поним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ого, что есть общие правила, которые необх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 соблюдать во всех общ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х местах,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ь выделить правила, связанные с особенностями работы цирка. Вызвать 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 к изучаемой теме, обогащать словарный 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. 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Планирование образ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4</w:t>
            </w:r>
          </w:p>
        </w:tc>
      </w:tr>
      <w:tr w:rsidR="002302B2" w:rsidRPr="00CE2180" w:rsidTr="00D45CDF">
        <w:trPr>
          <w:cantSplit/>
          <w:trHeight w:val="924"/>
        </w:trPr>
        <w:tc>
          <w:tcPr>
            <w:tcW w:w="1526" w:type="dxa"/>
            <w:vMerge/>
            <w:textDirection w:val="btLr"/>
            <w:vAlign w:val="center"/>
          </w:tcPr>
          <w:p w:rsidR="002302B2" w:rsidRPr="00CE2180" w:rsidRDefault="002302B2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2B2" w:rsidRPr="00CE2180" w:rsidRDefault="00297608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C75730" w:rsidRPr="00CE21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04682" w:rsidRPr="00CE21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удовые поручения: п</w:t>
            </w:r>
            <w:r w:rsidR="00B04682" w:rsidRPr="00CE21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B04682" w:rsidRPr="00CE21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дка</w:t>
            </w:r>
            <w:r w:rsidR="00B0468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мян бобовых раст</w:t>
            </w:r>
            <w:r w:rsidR="00B0468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B04682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й. </w:t>
            </w:r>
            <w:r w:rsidR="00B04682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детей выбирать и</w:t>
            </w:r>
            <w:r w:rsidR="00B04682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="00B04682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нтарь</w:t>
            </w:r>
            <w:r w:rsidR="00B0468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4682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зад</w:t>
            </w:r>
            <w:r w:rsidR="00B04682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B04682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ем, безопасно переносить его к месту работы. </w:t>
            </w:r>
            <w:r w:rsidR="00B04682"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ировать трудовые умения, культуру</w:t>
            </w:r>
            <w:r w:rsidR="00B0468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4682" w:rsidRPr="00CE2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ой деятельности.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ой де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>Стр. 118</w:t>
            </w:r>
          </w:p>
        </w:tc>
        <w:tc>
          <w:tcPr>
            <w:tcW w:w="4226" w:type="dxa"/>
          </w:tcPr>
          <w:p w:rsidR="002302B2" w:rsidRPr="00CE2180" w:rsidRDefault="00024C2C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стихотворения С. Михалк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 «Моя улица». Игровые упражн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«Постовой».</w:t>
            </w:r>
            <w:r w:rsidR="00C426C4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работой постового (регулировщика дорожного движения), обсуди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ть, в к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ких случаях он регулирует движение. Учить выполнять движения по обра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цу, понимать команды регулировщ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образовательной деятельности в старшей группе: м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од. Пособие – СПБ</w:t>
            </w:r>
            <w:proofErr w:type="gramStart"/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ДЕТСТВО-ПРЕСС», 2015. - </w:t>
            </w:r>
            <w:r w:rsidR="00C31DE4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</w:p>
        </w:tc>
        <w:tc>
          <w:tcPr>
            <w:tcW w:w="3099" w:type="dxa"/>
          </w:tcPr>
          <w:p w:rsidR="002302B2" w:rsidRPr="00CE2180" w:rsidRDefault="0041475C" w:rsidP="00984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и обсуждение ст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творения Е. Новичих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«Почему?» Анализ с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аций «Почему поссори</w:t>
            </w: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ись?»</w:t>
            </w:r>
            <w:r w:rsidR="00C125CC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ь и ут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представления детей об одобряемом и неод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мом поведении, учить выявлять причины к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кта, понимать побу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людей. Развивать способность руководст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первичными цен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ми представлениями, элементарными общеп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ыми нормами, прави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безопасного поведения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848B3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48B3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9848B3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3099" w:type="dxa"/>
          </w:tcPr>
          <w:p w:rsidR="002302B2" w:rsidRPr="00CE2180" w:rsidRDefault="00BF233F" w:rsidP="00C4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ое упражнение «Канатоходцы».</w:t>
            </w:r>
            <w:r w:rsidR="00C41A5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детьми, какими качест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ладают цирковые 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ты — представители разных цирковых проф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. Учить перемещаться по канату (или ленте), р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ому на полу (в виде прямой линии, различных фигур), удерживать рав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ие. Развивать координ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движений, способ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формированию ф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готовности к безопасной жизнедеяте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. 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Планирование обр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зовательной де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DA71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716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4</w:t>
            </w:r>
          </w:p>
        </w:tc>
      </w:tr>
      <w:tr w:rsidR="00024C2C" w:rsidRPr="00CE2180" w:rsidTr="00D45CDF">
        <w:trPr>
          <w:cantSplit/>
          <w:trHeight w:val="4692"/>
        </w:trPr>
        <w:tc>
          <w:tcPr>
            <w:tcW w:w="1526" w:type="dxa"/>
            <w:vMerge/>
            <w:textDirection w:val="btLr"/>
            <w:vAlign w:val="center"/>
          </w:tcPr>
          <w:p w:rsidR="00024C2C" w:rsidRPr="00CE2180" w:rsidRDefault="00024C2C" w:rsidP="00BF23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4C2C" w:rsidRPr="00CE2180" w:rsidRDefault="00BF233F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</w:t>
            </w:r>
            <w:r w:rsidR="00B04682" w:rsidRPr="00CE21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познающее наблюдение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682" w:rsidRPr="00CE2180">
              <w:rPr>
                <w:rFonts w:ascii="Times New Roman" w:hAnsi="Times New Roman" w:cs="Times New Roman"/>
                <w:b/>
                <w:sz w:val="24"/>
                <w:szCs w:val="24"/>
              </w:rPr>
              <w:t>«Что растет в огороде?»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й рассказ «Бобовые растения». </w:t>
            </w:r>
            <w:r w:rsidR="00B04682" w:rsidRPr="00CE2180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ить детям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найти «родственников» </w:t>
            </w:r>
            <w:r w:rsidR="00B04682" w:rsidRPr="00CE2180">
              <w:rPr>
                <w:rFonts w:ascii="Times New Roman" w:hAnsi="Times New Roman" w:cs="Times New Roman"/>
                <w:iCs/>
                <w:sz w:val="24"/>
                <w:szCs w:val="24"/>
              </w:rPr>
              <w:t>боб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а среди посадочного материала и этикеток на грядках огорода, </w:t>
            </w:r>
            <w:r w:rsidR="00B04682" w:rsidRPr="00CE2180">
              <w:rPr>
                <w:rFonts w:ascii="Times New Roman" w:hAnsi="Times New Roman" w:cs="Times New Roman"/>
                <w:iCs/>
                <w:sz w:val="24"/>
                <w:szCs w:val="24"/>
              </w:rPr>
              <w:t>учить выявлять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черты сходства и различия в строении растений и их семян. Познакомить детей с </w:t>
            </w:r>
            <w:r w:rsidR="00B04682" w:rsidRPr="00CE2180">
              <w:rPr>
                <w:rFonts w:ascii="Times New Roman" w:hAnsi="Times New Roman" w:cs="Times New Roman"/>
                <w:iCs/>
                <w:sz w:val="24"/>
                <w:szCs w:val="24"/>
              </w:rPr>
              <w:t>разными представителями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4682"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мейства бобовых. Обогащать словарный запас, поддерживать познавательный </w:t>
            </w:r>
            <w:r w:rsidR="00B04682" w:rsidRPr="00CE2180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.</w:t>
            </w:r>
            <w:r w:rsidR="00B0468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нирование образовательной деятельности в старшей группе: метод. Пособие – СПБ</w:t>
            </w:r>
            <w:proofErr w:type="gramStart"/>
            <w:r w:rsidR="00DA71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716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B04682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8</w:t>
            </w:r>
          </w:p>
        </w:tc>
        <w:tc>
          <w:tcPr>
            <w:tcW w:w="4226" w:type="dxa"/>
          </w:tcPr>
          <w:p w:rsidR="00024C2C" w:rsidRPr="00CE2180" w:rsidRDefault="00F12F83" w:rsidP="00B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 «Цветные автом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ли». Усложнение: проводится на площадке автогородка.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ять детей в беге по «проезжей части» 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родка, учить ориентироваться на разметку, двигаться в определенном направлении. Повышать функц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возможности детского орг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ма. Развивать ловкость, быстроту реакции. 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тельности в старшей группе: метод. Пособие – СПБ</w:t>
            </w:r>
            <w:proofErr w:type="gramStart"/>
            <w:r w:rsidR="00DA71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A7162">
              <w:rPr>
                <w:rFonts w:ascii="Times New Roman" w:hAnsi="Times New Roman" w:cs="Times New Roman"/>
                <w:sz w:val="24"/>
                <w:szCs w:val="24"/>
              </w:rPr>
              <w:t>ООО «ИЗД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7162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ДЕТСТ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8</w:t>
            </w:r>
          </w:p>
        </w:tc>
        <w:tc>
          <w:tcPr>
            <w:tcW w:w="3099" w:type="dxa"/>
          </w:tcPr>
          <w:p w:rsidR="00024C2C" w:rsidRPr="00CE2180" w:rsidRDefault="00B02364" w:rsidP="004C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в футбол.</w:t>
            </w:r>
            <w:r w:rsidR="00C125CC" w:rsidRPr="00C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ть знакомить детей с элементами игры, учить действовать в команде, способствовать развитию </w:t>
            </w:r>
            <w:proofErr w:type="spellStart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ации</w:t>
            </w:r>
            <w:proofErr w:type="spellEnd"/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вать условия для проявления дружеских чувств, учить действовать в спорных с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, договариваться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4C06D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4C06D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="004C06D2" w:rsidRPr="00CE218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E2180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3099" w:type="dxa"/>
          </w:tcPr>
          <w:p w:rsidR="00024C2C" w:rsidRPr="00CE2180" w:rsidRDefault="00BF233F" w:rsidP="00C4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ое упражнение «Выступление жонглеров с мячами».</w:t>
            </w:r>
            <w:r w:rsidR="00C41A56" w:rsidRPr="00CE2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180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митировать действия жонглеров, выполнять п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асывание мяча из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руки в другую, </w:t>
            </w:r>
            <w:r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бр</w:t>
            </w:r>
            <w:r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ывание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рх, хлопок и ловлю мяча, перебрасыв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яча друг другу с 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ком от земли. Развивать крупную моторику рук. Обогащать п</w:t>
            </w:r>
            <w:r w:rsidR="00C41A56"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по изучаемой теме, по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ивать интерес к ней. 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таршей группе: метод. П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собие – СПБ</w:t>
            </w:r>
            <w:proofErr w:type="gramStart"/>
            <w:r w:rsidR="004C06D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4C06D2">
              <w:rPr>
                <w:rFonts w:ascii="Times New Roman" w:hAnsi="Times New Roman" w:cs="Times New Roman"/>
                <w:sz w:val="24"/>
                <w:szCs w:val="24"/>
              </w:rPr>
              <w:t>ООО «И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ДАТЕЛЬСТВО «ДЕТС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06D2">
              <w:rPr>
                <w:rFonts w:ascii="Times New Roman" w:hAnsi="Times New Roman" w:cs="Times New Roman"/>
                <w:sz w:val="24"/>
                <w:szCs w:val="24"/>
              </w:rPr>
              <w:t xml:space="preserve">ВО-ПРЕСС», 2015. - </w:t>
            </w:r>
            <w:r w:rsidRPr="00C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4</w:t>
            </w:r>
          </w:p>
        </w:tc>
      </w:tr>
    </w:tbl>
    <w:p w:rsidR="0098721C" w:rsidRPr="00CE2180" w:rsidRDefault="0098721C" w:rsidP="00BF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721C" w:rsidRPr="00CE2180" w:rsidSect="00FA7A94"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483"/>
    <w:multiLevelType w:val="hybridMultilevel"/>
    <w:tmpl w:val="377854C4"/>
    <w:lvl w:ilvl="0" w:tplc="1E96A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3CAC"/>
    <w:multiLevelType w:val="hybridMultilevel"/>
    <w:tmpl w:val="361A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C467A"/>
    <w:multiLevelType w:val="hybridMultilevel"/>
    <w:tmpl w:val="FDC29E28"/>
    <w:lvl w:ilvl="0" w:tplc="BE0EB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A6D4B"/>
    <w:multiLevelType w:val="hybridMultilevel"/>
    <w:tmpl w:val="263404FE"/>
    <w:lvl w:ilvl="0" w:tplc="25243D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2736"/>
    <w:multiLevelType w:val="hybridMultilevel"/>
    <w:tmpl w:val="C7E05CFC"/>
    <w:lvl w:ilvl="0" w:tplc="4254DC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9D213A"/>
    <w:multiLevelType w:val="hybridMultilevel"/>
    <w:tmpl w:val="8446D072"/>
    <w:lvl w:ilvl="0" w:tplc="B7BAE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081E"/>
    <w:multiLevelType w:val="hybridMultilevel"/>
    <w:tmpl w:val="9DE8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97975"/>
    <w:multiLevelType w:val="hybridMultilevel"/>
    <w:tmpl w:val="399C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E0578"/>
    <w:multiLevelType w:val="hybridMultilevel"/>
    <w:tmpl w:val="A2AE8AFA"/>
    <w:lvl w:ilvl="0" w:tplc="4BFA1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00BED"/>
    <w:rsid w:val="000004DC"/>
    <w:rsid w:val="00005FC3"/>
    <w:rsid w:val="00024C2C"/>
    <w:rsid w:val="00035745"/>
    <w:rsid w:val="000400AC"/>
    <w:rsid w:val="00044CF4"/>
    <w:rsid w:val="000643A4"/>
    <w:rsid w:val="0006776D"/>
    <w:rsid w:val="00081D18"/>
    <w:rsid w:val="00084352"/>
    <w:rsid w:val="00085E82"/>
    <w:rsid w:val="00087F25"/>
    <w:rsid w:val="000915F0"/>
    <w:rsid w:val="00095C95"/>
    <w:rsid w:val="000A26B3"/>
    <w:rsid w:val="000A592F"/>
    <w:rsid w:val="000B2FFD"/>
    <w:rsid w:val="000D0236"/>
    <w:rsid w:val="000D1C08"/>
    <w:rsid w:val="000F57A2"/>
    <w:rsid w:val="00103629"/>
    <w:rsid w:val="00114B9D"/>
    <w:rsid w:val="00121F29"/>
    <w:rsid w:val="0012314F"/>
    <w:rsid w:val="00147F97"/>
    <w:rsid w:val="00161128"/>
    <w:rsid w:val="00173581"/>
    <w:rsid w:val="001848E9"/>
    <w:rsid w:val="001858F2"/>
    <w:rsid w:val="00192397"/>
    <w:rsid w:val="001A4C0C"/>
    <w:rsid w:val="001A5064"/>
    <w:rsid w:val="001A6C25"/>
    <w:rsid w:val="001A6C45"/>
    <w:rsid w:val="001B312F"/>
    <w:rsid w:val="001B3860"/>
    <w:rsid w:val="001B5C79"/>
    <w:rsid w:val="001D1418"/>
    <w:rsid w:val="001D6559"/>
    <w:rsid w:val="001E1E27"/>
    <w:rsid w:val="001E37FA"/>
    <w:rsid w:val="00200BED"/>
    <w:rsid w:val="00204065"/>
    <w:rsid w:val="00206845"/>
    <w:rsid w:val="00211BAC"/>
    <w:rsid w:val="002302B2"/>
    <w:rsid w:val="00244D2B"/>
    <w:rsid w:val="00260867"/>
    <w:rsid w:val="0027043B"/>
    <w:rsid w:val="00275ECF"/>
    <w:rsid w:val="00297608"/>
    <w:rsid w:val="002A24B9"/>
    <w:rsid w:val="002A288B"/>
    <w:rsid w:val="002B3EC4"/>
    <w:rsid w:val="002C29B0"/>
    <w:rsid w:val="002D7208"/>
    <w:rsid w:val="002E0023"/>
    <w:rsid w:val="002E2F9C"/>
    <w:rsid w:val="002F4572"/>
    <w:rsid w:val="002F7F82"/>
    <w:rsid w:val="003047D8"/>
    <w:rsid w:val="00323040"/>
    <w:rsid w:val="00334A1B"/>
    <w:rsid w:val="00336577"/>
    <w:rsid w:val="00340D82"/>
    <w:rsid w:val="00344DD4"/>
    <w:rsid w:val="00356265"/>
    <w:rsid w:val="003567A2"/>
    <w:rsid w:val="00382B34"/>
    <w:rsid w:val="00394AE5"/>
    <w:rsid w:val="003950BA"/>
    <w:rsid w:val="00397CD1"/>
    <w:rsid w:val="003A737A"/>
    <w:rsid w:val="003C4B3B"/>
    <w:rsid w:val="003D5D1D"/>
    <w:rsid w:val="003E21BB"/>
    <w:rsid w:val="003F0DBB"/>
    <w:rsid w:val="003F1F61"/>
    <w:rsid w:val="00401793"/>
    <w:rsid w:val="0041475C"/>
    <w:rsid w:val="00417316"/>
    <w:rsid w:val="00455B66"/>
    <w:rsid w:val="0046288D"/>
    <w:rsid w:val="00471E66"/>
    <w:rsid w:val="004A7D5C"/>
    <w:rsid w:val="004B3BC8"/>
    <w:rsid w:val="004B69F8"/>
    <w:rsid w:val="004C06D2"/>
    <w:rsid w:val="004C10AE"/>
    <w:rsid w:val="004D41E7"/>
    <w:rsid w:val="004E7042"/>
    <w:rsid w:val="004F7DE0"/>
    <w:rsid w:val="00502E80"/>
    <w:rsid w:val="00503929"/>
    <w:rsid w:val="00517008"/>
    <w:rsid w:val="00526249"/>
    <w:rsid w:val="0055067E"/>
    <w:rsid w:val="00550A05"/>
    <w:rsid w:val="00552221"/>
    <w:rsid w:val="00563BB9"/>
    <w:rsid w:val="00567FE7"/>
    <w:rsid w:val="005723A7"/>
    <w:rsid w:val="005903DE"/>
    <w:rsid w:val="005A70FC"/>
    <w:rsid w:val="005B358F"/>
    <w:rsid w:val="005B7BCB"/>
    <w:rsid w:val="005C3D52"/>
    <w:rsid w:val="005D16A1"/>
    <w:rsid w:val="005E2278"/>
    <w:rsid w:val="005E78A7"/>
    <w:rsid w:val="005E7A5C"/>
    <w:rsid w:val="005F3D94"/>
    <w:rsid w:val="005F5598"/>
    <w:rsid w:val="005F704A"/>
    <w:rsid w:val="00605268"/>
    <w:rsid w:val="006071DF"/>
    <w:rsid w:val="00613167"/>
    <w:rsid w:val="0061486A"/>
    <w:rsid w:val="00644157"/>
    <w:rsid w:val="006455D7"/>
    <w:rsid w:val="0065258B"/>
    <w:rsid w:val="00673208"/>
    <w:rsid w:val="0067394D"/>
    <w:rsid w:val="00691D3A"/>
    <w:rsid w:val="006A0D00"/>
    <w:rsid w:val="006A10A0"/>
    <w:rsid w:val="006A279C"/>
    <w:rsid w:val="006B1DE4"/>
    <w:rsid w:val="006C248A"/>
    <w:rsid w:val="006E336D"/>
    <w:rsid w:val="006E5270"/>
    <w:rsid w:val="006F58A2"/>
    <w:rsid w:val="007120B2"/>
    <w:rsid w:val="00723198"/>
    <w:rsid w:val="007236CF"/>
    <w:rsid w:val="00745B4B"/>
    <w:rsid w:val="00747CCE"/>
    <w:rsid w:val="00754970"/>
    <w:rsid w:val="0076353A"/>
    <w:rsid w:val="007678C4"/>
    <w:rsid w:val="00774D5A"/>
    <w:rsid w:val="00781C7A"/>
    <w:rsid w:val="00782523"/>
    <w:rsid w:val="00785EF0"/>
    <w:rsid w:val="007962FB"/>
    <w:rsid w:val="007A2402"/>
    <w:rsid w:val="007B3A33"/>
    <w:rsid w:val="007B61C9"/>
    <w:rsid w:val="007D249F"/>
    <w:rsid w:val="007E638E"/>
    <w:rsid w:val="007E6657"/>
    <w:rsid w:val="00842B85"/>
    <w:rsid w:val="0084336E"/>
    <w:rsid w:val="008443F5"/>
    <w:rsid w:val="00856EE4"/>
    <w:rsid w:val="00881407"/>
    <w:rsid w:val="0088248E"/>
    <w:rsid w:val="0088704D"/>
    <w:rsid w:val="00897320"/>
    <w:rsid w:val="008976E2"/>
    <w:rsid w:val="008A3878"/>
    <w:rsid w:val="008C76F5"/>
    <w:rsid w:val="008E673A"/>
    <w:rsid w:val="008F7779"/>
    <w:rsid w:val="009051EB"/>
    <w:rsid w:val="00906879"/>
    <w:rsid w:val="009176AA"/>
    <w:rsid w:val="0092209D"/>
    <w:rsid w:val="00925BD1"/>
    <w:rsid w:val="009401FD"/>
    <w:rsid w:val="00942533"/>
    <w:rsid w:val="00942FB7"/>
    <w:rsid w:val="00963DFB"/>
    <w:rsid w:val="00965A34"/>
    <w:rsid w:val="0097768A"/>
    <w:rsid w:val="009848B3"/>
    <w:rsid w:val="00984C4D"/>
    <w:rsid w:val="0098721C"/>
    <w:rsid w:val="0099659D"/>
    <w:rsid w:val="009C043D"/>
    <w:rsid w:val="009C2301"/>
    <w:rsid w:val="009C73DC"/>
    <w:rsid w:val="009D0A23"/>
    <w:rsid w:val="009D312E"/>
    <w:rsid w:val="009D73E1"/>
    <w:rsid w:val="009F3088"/>
    <w:rsid w:val="00A23802"/>
    <w:rsid w:val="00A2473D"/>
    <w:rsid w:val="00A30E50"/>
    <w:rsid w:val="00A32E48"/>
    <w:rsid w:val="00A57B22"/>
    <w:rsid w:val="00A60667"/>
    <w:rsid w:val="00A7312A"/>
    <w:rsid w:val="00AA4038"/>
    <w:rsid w:val="00AD45E9"/>
    <w:rsid w:val="00AF38E0"/>
    <w:rsid w:val="00AF7DE2"/>
    <w:rsid w:val="00B02364"/>
    <w:rsid w:val="00B04682"/>
    <w:rsid w:val="00B06ECB"/>
    <w:rsid w:val="00B138A1"/>
    <w:rsid w:val="00B20DBF"/>
    <w:rsid w:val="00B30948"/>
    <w:rsid w:val="00B33D7E"/>
    <w:rsid w:val="00B406AA"/>
    <w:rsid w:val="00B47CC5"/>
    <w:rsid w:val="00B53D54"/>
    <w:rsid w:val="00B578D9"/>
    <w:rsid w:val="00B65739"/>
    <w:rsid w:val="00B71C18"/>
    <w:rsid w:val="00B858F5"/>
    <w:rsid w:val="00B8666A"/>
    <w:rsid w:val="00BB73B2"/>
    <w:rsid w:val="00BC052A"/>
    <w:rsid w:val="00BC0F39"/>
    <w:rsid w:val="00BD63B4"/>
    <w:rsid w:val="00BD6DE6"/>
    <w:rsid w:val="00BD72E0"/>
    <w:rsid w:val="00BF233F"/>
    <w:rsid w:val="00C01C63"/>
    <w:rsid w:val="00C020CE"/>
    <w:rsid w:val="00C04D46"/>
    <w:rsid w:val="00C10C22"/>
    <w:rsid w:val="00C125CC"/>
    <w:rsid w:val="00C20401"/>
    <w:rsid w:val="00C31DE4"/>
    <w:rsid w:val="00C359B9"/>
    <w:rsid w:val="00C41A56"/>
    <w:rsid w:val="00C426C4"/>
    <w:rsid w:val="00C54D31"/>
    <w:rsid w:val="00C71246"/>
    <w:rsid w:val="00C75730"/>
    <w:rsid w:val="00C8245C"/>
    <w:rsid w:val="00C84872"/>
    <w:rsid w:val="00C852D6"/>
    <w:rsid w:val="00C918E8"/>
    <w:rsid w:val="00C9315F"/>
    <w:rsid w:val="00C9633C"/>
    <w:rsid w:val="00CA4616"/>
    <w:rsid w:val="00CA6E85"/>
    <w:rsid w:val="00CA719D"/>
    <w:rsid w:val="00CE2180"/>
    <w:rsid w:val="00CF75BB"/>
    <w:rsid w:val="00D012FD"/>
    <w:rsid w:val="00D13B9B"/>
    <w:rsid w:val="00D241A7"/>
    <w:rsid w:val="00D3103E"/>
    <w:rsid w:val="00D34C69"/>
    <w:rsid w:val="00D37D19"/>
    <w:rsid w:val="00D4241C"/>
    <w:rsid w:val="00D43CCE"/>
    <w:rsid w:val="00D45CDF"/>
    <w:rsid w:val="00D60F11"/>
    <w:rsid w:val="00D7294C"/>
    <w:rsid w:val="00D858A2"/>
    <w:rsid w:val="00D865C2"/>
    <w:rsid w:val="00DA1770"/>
    <w:rsid w:val="00DA1BEA"/>
    <w:rsid w:val="00DA7162"/>
    <w:rsid w:val="00DA71F7"/>
    <w:rsid w:val="00DB26A1"/>
    <w:rsid w:val="00DB5B7C"/>
    <w:rsid w:val="00DC45A9"/>
    <w:rsid w:val="00DE50C9"/>
    <w:rsid w:val="00E00486"/>
    <w:rsid w:val="00E03988"/>
    <w:rsid w:val="00E1003A"/>
    <w:rsid w:val="00E253AB"/>
    <w:rsid w:val="00E35F20"/>
    <w:rsid w:val="00E36C19"/>
    <w:rsid w:val="00E41E16"/>
    <w:rsid w:val="00E45AC5"/>
    <w:rsid w:val="00E714F1"/>
    <w:rsid w:val="00E76FE3"/>
    <w:rsid w:val="00E80A26"/>
    <w:rsid w:val="00E85350"/>
    <w:rsid w:val="00E96BEF"/>
    <w:rsid w:val="00EB2EA5"/>
    <w:rsid w:val="00EB629A"/>
    <w:rsid w:val="00EC303F"/>
    <w:rsid w:val="00EE6B8D"/>
    <w:rsid w:val="00EE7A51"/>
    <w:rsid w:val="00EF154D"/>
    <w:rsid w:val="00F05C5E"/>
    <w:rsid w:val="00F12F83"/>
    <w:rsid w:val="00F347FE"/>
    <w:rsid w:val="00F5020B"/>
    <w:rsid w:val="00F658E1"/>
    <w:rsid w:val="00F67B64"/>
    <w:rsid w:val="00F90BEA"/>
    <w:rsid w:val="00F969E2"/>
    <w:rsid w:val="00FA4A7D"/>
    <w:rsid w:val="00FA6366"/>
    <w:rsid w:val="00FA7A94"/>
    <w:rsid w:val="00FB045B"/>
    <w:rsid w:val="00FD224F"/>
    <w:rsid w:val="00FF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5E99-F3CB-4CB4-9633-173AA38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3</Pages>
  <Words>9697</Words>
  <Characters>5527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chka</dc:creator>
  <cp:lastModifiedBy>Irischka</cp:lastModifiedBy>
  <cp:revision>9</cp:revision>
  <dcterms:created xsi:type="dcterms:W3CDTF">2019-01-11T09:14:00Z</dcterms:created>
  <dcterms:modified xsi:type="dcterms:W3CDTF">2019-01-17T11:50:00Z</dcterms:modified>
</cp:coreProperties>
</file>